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69" w:rsidRPr="00F43D69" w:rsidRDefault="004569F1" w:rsidP="004569F1">
      <w:pPr>
        <w:spacing w:after="0" w:line="240" w:lineRule="auto"/>
        <w:ind w:left="9923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43D69">
        <w:rPr>
          <w:rFonts w:ascii="Times New Roman" w:hAnsi="Times New Roman" w:cs="Times New Roman"/>
          <w:color w:val="000000" w:themeColor="text1"/>
          <w:sz w:val="28"/>
        </w:rPr>
        <w:t>ПРИЛ</w:t>
      </w:r>
      <w:r w:rsidR="006B2B34" w:rsidRPr="00F43D69">
        <w:rPr>
          <w:rFonts w:ascii="Times New Roman" w:hAnsi="Times New Roman" w:cs="Times New Roman"/>
          <w:color w:val="000000" w:themeColor="text1"/>
          <w:sz w:val="28"/>
        </w:rPr>
        <w:t xml:space="preserve">ОЖЕНИЕ </w:t>
      </w:r>
    </w:p>
    <w:p w:rsidR="00F43D69" w:rsidRPr="00F43D69" w:rsidRDefault="004569F1" w:rsidP="004569F1">
      <w:pPr>
        <w:spacing w:after="0" w:line="240" w:lineRule="auto"/>
        <w:ind w:left="9923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43D69">
        <w:rPr>
          <w:rFonts w:ascii="Times New Roman" w:hAnsi="Times New Roman" w:cs="Times New Roman"/>
          <w:color w:val="000000" w:themeColor="text1"/>
          <w:sz w:val="28"/>
        </w:rPr>
        <w:t xml:space="preserve">к постановлению Администрации </w:t>
      </w:r>
    </w:p>
    <w:p w:rsidR="004569F1" w:rsidRPr="00F43D69" w:rsidRDefault="00F43D69" w:rsidP="004569F1">
      <w:pPr>
        <w:spacing w:after="0" w:line="240" w:lineRule="auto"/>
        <w:ind w:left="9923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43D69">
        <w:rPr>
          <w:rFonts w:ascii="Times New Roman" w:hAnsi="Times New Roman" w:cs="Times New Roman"/>
          <w:color w:val="000000" w:themeColor="text1"/>
          <w:sz w:val="28"/>
        </w:rPr>
        <w:t xml:space="preserve">городского округа </w:t>
      </w:r>
      <w:r w:rsidR="004569F1" w:rsidRPr="00F43D69">
        <w:rPr>
          <w:rFonts w:ascii="Times New Roman" w:hAnsi="Times New Roman" w:cs="Times New Roman"/>
          <w:color w:val="000000" w:themeColor="text1"/>
          <w:sz w:val="28"/>
        </w:rPr>
        <w:t>"Город Архангельск"</w:t>
      </w:r>
    </w:p>
    <w:p w:rsidR="004569F1" w:rsidRPr="006910D7" w:rsidRDefault="006910D7" w:rsidP="00F43D69">
      <w:pPr>
        <w:spacing w:after="0" w:line="240" w:lineRule="auto"/>
        <w:ind w:left="9923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0" w:name="_GoBack"/>
      <w:r w:rsidRPr="006910D7">
        <w:rPr>
          <w:rFonts w:ascii="Times New Roman" w:hAnsi="Times New Roman" w:cs="Times New Roman"/>
          <w:bCs/>
          <w:sz w:val="28"/>
          <w:szCs w:val="36"/>
        </w:rPr>
        <w:t>от 18 апреля 2022 г. № 723</w:t>
      </w:r>
    </w:p>
    <w:bookmarkEnd w:id="0"/>
    <w:p w:rsidR="004569F1" w:rsidRPr="00F43D69" w:rsidRDefault="004569F1" w:rsidP="004569F1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69F1" w:rsidRPr="00F43D69" w:rsidRDefault="004569F1" w:rsidP="004569F1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D69">
        <w:rPr>
          <w:rFonts w:ascii="Times New Roman" w:hAnsi="Times New Roman" w:cs="Times New Roman"/>
          <w:color w:val="000000" w:themeColor="text1"/>
          <w:sz w:val="24"/>
          <w:szCs w:val="24"/>
        </w:rPr>
        <w:t>"Приложение № 1</w:t>
      </w:r>
    </w:p>
    <w:p w:rsidR="004569F1" w:rsidRPr="00F43D69" w:rsidRDefault="004569F1" w:rsidP="004569F1">
      <w:pPr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D69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4569F1" w:rsidRPr="00F43D69" w:rsidRDefault="004569F1" w:rsidP="004569F1">
      <w:pPr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Переселение граждан из непригодного </w:t>
      </w:r>
      <w:r w:rsidR="0082649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43D69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82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живания </w:t>
      </w:r>
      <w:r w:rsidRPr="00F43D69">
        <w:rPr>
          <w:rFonts w:ascii="Times New Roman" w:hAnsi="Times New Roman" w:cs="Times New Roman"/>
          <w:color w:val="000000" w:themeColor="text1"/>
          <w:sz w:val="24"/>
          <w:szCs w:val="24"/>
        </w:rPr>
        <w:t>(аварийного) жилищного фонда</w:t>
      </w:r>
    </w:p>
    <w:p w:rsidR="004569F1" w:rsidRPr="00F43D69" w:rsidRDefault="004569F1" w:rsidP="004569F1">
      <w:pPr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D69">
        <w:rPr>
          <w:rFonts w:ascii="Times New Roman" w:hAnsi="Times New Roman" w:cs="Times New Roman"/>
          <w:color w:val="000000" w:themeColor="text1"/>
          <w:sz w:val="24"/>
          <w:szCs w:val="24"/>
        </w:rPr>
        <w:t>в городском округе "Город Архангельск"</w:t>
      </w:r>
    </w:p>
    <w:p w:rsidR="004569F1" w:rsidRPr="00F43D69" w:rsidRDefault="004569F1" w:rsidP="004569F1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69F1" w:rsidRPr="00F43D69" w:rsidRDefault="004569F1" w:rsidP="004569F1">
      <w:pPr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3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</w:t>
      </w:r>
    </w:p>
    <w:p w:rsidR="004569F1" w:rsidRPr="00F43D69" w:rsidRDefault="004569F1" w:rsidP="004569F1">
      <w:pPr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3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целевых индикаторах муниципальной программы и их значениях</w:t>
      </w:r>
    </w:p>
    <w:tbl>
      <w:tblPr>
        <w:tblW w:w="152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1"/>
        <w:gridCol w:w="1106"/>
        <w:gridCol w:w="1166"/>
        <w:gridCol w:w="1166"/>
        <w:gridCol w:w="1166"/>
        <w:gridCol w:w="1166"/>
        <w:gridCol w:w="1110"/>
        <w:gridCol w:w="1245"/>
        <w:gridCol w:w="1308"/>
        <w:gridCol w:w="1308"/>
        <w:gridCol w:w="1260"/>
      </w:tblGrid>
      <w:tr w:rsidR="00F43D69" w:rsidRPr="00F43D69" w:rsidTr="00F43D69">
        <w:trPr>
          <w:divId w:val="523134830"/>
          <w:trHeight w:val="690"/>
        </w:trPr>
        <w:tc>
          <w:tcPr>
            <w:tcW w:w="32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F43D69" w:rsidRPr="00F43D69" w:rsidTr="00F43D69">
        <w:trPr>
          <w:divId w:val="523134830"/>
          <w:trHeight w:val="690"/>
        </w:trPr>
        <w:tc>
          <w:tcPr>
            <w:tcW w:w="32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F43D69" w:rsidRPr="00F43D69" w:rsidTr="00F43D69">
        <w:trPr>
          <w:divId w:val="523134830"/>
          <w:trHeight w:val="690"/>
        </w:trPr>
        <w:tc>
          <w:tcPr>
            <w:tcW w:w="32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</w:tr>
      <w:tr w:rsidR="00F43D69" w:rsidRPr="00F43D69" w:rsidTr="00F43D69">
        <w:trPr>
          <w:divId w:val="523134830"/>
          <w:trHeight w:val="302"/>
        </w:trPr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F43D69" w:rsidRPr="00F43D69" w:rsidTr="00F43D69">
        <w:trPr>
          <w:divId w:val="523134830"/>
          <w:trHeight w:val="690"/>
        </w:trPr>
        <w:tc>
          <w:tcPr>
            <w:tcW w:w="15202" w:type="dxa"/>
            <w:gridSpan w:val="11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"Переселение граждан из непригодного для проживания (аварийного) жилищного фонда в муниципальном образовании "Город Архангельск"</w:t>
            </w:r>
          </w:p>
        </w:tc>
      </w:tr>
      <w:tr w:rsidR="00F43D69" w:rsidRPr="00F43D69" w:rsidTr="00F43D69">
        <w:trPr>
          <w:divId w:val="523134830"/>
          <w:trHeight w:val="690"/>
        </w:trPr>
        <w:tc>
          <w:tcPr>
            <w:tcW w:w="3201" w:type="dxa"/>
            <w:shd w:val="clear" w:color="000000" w:fill="FFFFFF"/>
            <w:vAlign w:val="center"/>
            <w:hideMark/>
          </w:tcPr>
          <w:p w:rsidR="00F26A2E" w:rsidRPr="00F43D69" w:rsidRDefault="00F26A2E" w:rsidP="0092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ой индикатор 1. Количество переселенных жителей</w:t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10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308" w:type="dxa"/>
            <w:shd w:val="clear" w:color="000000" w:fill="FFFFFF"/>
            <w:vAlign w:val="center"/>
            <w:hideMark/>
          </w:tcPr>
          <w:p w:rsidR="00F26A2E" w:rsidRPr="00F43D69" w:rsidRDefault="00FD018F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523134830"/>
          <w:trHeight w:val="690"/>
        </w:trPr>
        <w:tc>
          <w:tcPr>
            <w:tcW w:w="3201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ой индикатор 2. Количество аварийных многоквартирных домов, жители которых переселены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0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08" w:type="dxa"/>
            <w:shd w:val="clear" w:color="000000" w:fill="FFFFFF"/>
            <w:vAlign w:val="center"/>
            <w:hideMark/>
          </w:tcPr>
          <w:p w:rsidR="00F26A2E" w:rsidRPr="00F43D69" w:rsidRDefault="00FD018F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shd w:val="clear" w:color="000000" w:fill="FFFFFF"/>
            <w:vAlign w:val="center"/>
            <w:hideMark/>
          </w:tcPr>
          <w:p w:rsidR="00F26A2E" w:rsidRPr="00F43D69" w:rsidRDefault="00B11FB5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F43D69" w:rsidRDefault="00F43D69">
      <w:pPr>
        <w:divId w:val="523134830"/>
      </w:pPr>
      <w:r>
        <w:br w:type="page"/>
      </w:r>
    </w:p>
    <w:tbl>
      <w:tblPr>
        <w:tblW w:w="152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72"/>
        <w:gridCol w:w="1006"/>
        <w:gridCol w:w="100"/>
        <w:gridCol w:w="1106"/>
        <w:gridCol w:w="60"/>
        <w:gridCol w:w="1140"/>
        <w:gridCol w:w="26"/>
        <w:gridCol w:w="1166"/>
        <w:gridCol w:w="6"/>
        <w:gridCol w:w="1160"/>
        <w:gridCol w:w="41"/>
        <w:gridCol w:w="1069"/>
        <w:gridCol w:w="17"/>
        <w:gridCol w:w="1214"/>
        <w:gridCol w:w="14"/>
        <w:gridCol w:w="1308"/>
        <w:gridCol w:w="19"/>
        <w:gridCol w:w="1289"/>
        <w:gridCol w:w="53"/>
        <w:gridCol w:w="1207"/>
      </w:tblGrid>
      <w:tr w:rsidR="00F43D69" w:rsidRPr="00F43D69" w:rsidTr="00F43D69">
        <w:trPr>
          <w:divId w:val="523134830"/>
          <w:trHeight w:val="302"/>
        </w:trPr>
        <w:tc>
          <w:tcPr>
            <w:tcW w:w="32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F43D69" w:rsidRPr="00F43D69" w:rsidTr="00F43D69">
        <w:trPr>
          <w:divId w:val="523134830"/>
          <w:trHeight w:val="690"/>
        </w:trPr>
        <w:tc>
          <w:tcPr>
            <w:tcW w:w="3129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1078" w:type="dxa"/>
            <w:gridSpan w:val="2"/>
            <w:shd w:val="clear" w:color="000000" w:fill="FFFFFF"/>
            <w:vAlign w:val="center"/>
            <w:hideMark/>
          </w:tcPr>
          <w:p w:rsidR="00F26A2E" w:rsidRPr="00F43D69" w:rsidRDefault="0082649C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206" w:type="dxa"/>
            <w:gridSpan w:val="2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200" w:type="dxa"/>
            <w:gridSpan w:val="2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98" w:type="dxa"/>
            <w:gridSpan w:val="3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810,27</w:t>
            </w:r>
          </w:p>
        </w:tc>
        <w:tc>
          <w:tcPr>
            <w:tcW w:w="1201" w:type="dxa"/>
            <w:gridSpan w:val="2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086" w:type="dxa"/>
            <w:gridSpan w:val="2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127,19</w:t>
            </w:r>
          </w:p>
        </w:tc>
        <w:tc>
          <w:tcPr>
            <w:tcW w:w="1214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 297,51</w:t>
            </w:r>
          </w:p>
        </w:tc>
        <w:tc>
          <w:tcPr>
            <w:tcW w:w="1341" w:type="dxa"/>
            <w:gridSpan w:val="3"/>
            <w:shd w:val="clear" w:color="000000" w:fill="FFFFFF"/>
            <w:vAlign w:val="center"/>
            <w:hideMark/>
          </w:tcPr>
          <w:p w:rsidR="00F26A2E" w:rsidRPr="00F43D69" w:rsidRDefault="00921CF6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2" w:type="dxa"/>
            <w:gridSpan w:val="2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854,00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523134830"/>
          <w:trHeight w:val="690"/>
        </w:trPr>
        <w:tc>
          <w:tcPr>
            <w:tcW w:w="15202" w:type="dxa"/>
            <w:gridSpan w:val="21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1 "Переселение граждан из аварийного жилищного фонда, признанного таковым до 1 января 2017 года "</w:t>
            </w:r>
          </w:p>
        </w:tc>
      </w:tr>
      <w:tr w:rsidR="00F43D69" w:rsidRPr="00F43D69" w:rsidTr="00F43D69">
        <w:trPr>
          <w:divId w:val="523134830"/>
          <w:trHeight w:val="690"/>
        </w:trPr>
        <w:tc>
          <w:tcPr>
            <w:tcW w:w="3129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для муниципальных нужд городского округа "Город Архангельск"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многоквартирных домах, признанных аварийными,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1078" w:type="dxa"/>
            <w:gridSpan w:val="2"/>
            <w:shd w:val="clear" w:color="000000" w:fill="FFFFFF"/>
            <w:vAlign w:val="center"/>
            <w:hideMark/>
          </w:tcPr>
          <w:p w:rsidR="00F26A2E" w:rsidRPr="00F43D69" w:rsidRDefault="0082649C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206" w:type="dxa"/>
            <w:gridSpan w:val="2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200" w:type="dxa"/>
            <w:gridSpan w:val="2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98" w:type="dxa"/>
            <w:gridSpan w:val="3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881,57</w:t>
            </w:r>
          </w:p>
        </w:tc>
        <w:tc>
          <w:tcPr>
            <w:tcW w:w="1201" w:type="dxa"/>
            <w:gridSpan w:val="2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086" w:type="dxa"/>
            <w:gridSpan w:val="2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040,00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225,70</w:t>
            </w:r>
          </w:p>
        </w:tc>
        <w:tc>
          <w:tcPr>
            <w:tcW w:w="1341" w:type="dxa"/>
            <w:gridSpan w:val="3"/>
            <w:shd w:val="clear" w:color="auto" w:fill="auto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21CF6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854,00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523134830"/>
          <w:trHeight w:val="690"/>
        </w:trPr>
        <w:tc>
          <w:tcPr>
            <w:tcW w:w="3129" w:type="dxa"/>
            <w:shd w:val="clear" w:color="000000" w:fill="FFFFFF"/>
            <w:vAlign w:val="center"/>
            <w:hideMark/>
          </w:tcPr>
          <w:p w:rsidR="00F26A2E" w:rsidRPr="00F43D69" w:rsidRDefault="00F26A2E" w:rsidP="00826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ой индикатор 2. Количество собственников, получивших возмещение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 изъятые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муниципальных нужд городского округа "Город Архангельск" жилые помещения в многоквартирных домах, признанных аварийными,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1078" w:type="dxa"/>
            <w:gridSpan w:val="2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06" w:type="dxa"/>
            <w:gridSpan w:val="2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200" w:type="dxa"/>
            <w:gridSpan w:val="2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98" w:type="dxa"/>
            <w:gridSpan w:val="3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01" w:type="dxa"/>
            <w:gridSpan w:val="2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086" w:type="dxa"/>
            <w:gridSpan w:val="2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214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341" w:type="dxa"/>
            <w:gridSpan w:val="3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21CF6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2" w:type="dxa"/>
            <w:gridSpan w:val="2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523134830"/>
          <w:trHeight w:val="690"/>
        </w:trPr>
        <w:tc>
          <w:tcPr>
            <w:tcW w:w="3129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евой индикатор 3. Количество многоквартирных домов, строительство которых осуществлялось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1078" w:type="dxa"/>
            <w:gridSpan w:val="2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06" w:type="dxa"/>
            <w:gridSpan w:val="2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8" w:type="dxa"/>
            <w:gridSpan w:val="3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1" w:type="dxa"/>
            <w:gridSpan w:val="2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6" w:type="dxa"/>
            <w:gridSpan w:val="2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1" w:type="dxa"/>
            <w:gridSpan w:val="3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2" w:type="dxa"/>
            <w:gridSpan w:val="2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F43D69" w:rsidRDefault="00F43D69">
      <w:pPr>
        <w:divId w:val="523134830"/>
      </w:pPr>
      <w:r>
        <w:br w:type="page"/>
      </w:r>
    </w:p>
    <w:tbl>
      <w:tblPr>
        <w:tblW w:w="152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276"/>
        <w:gridCol w:w="1134"/>
        <w:gridCol w:w="1309"/>
        <w:gridCol w:w="959"/>
        <w:gridCol w:w="1275"/>
        <w:gridCol w:w="1276"/>
        <w:gridCol w:w="1418"/>
        <w:gridCol w:w="1168"/>
      </w:tblGrid>
      <w:tr w:rsidR="00F43D69" w:rsidRPr="00F43D69" w:rsidTr="0082649C">
        <w:trPr>
          <w:divId w:val="523134830"/>
          <w:trHeight w:val="25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F43D69" w:rsidRPr="00F43D69" w:rsidTr="0082649C">
        <w:trPr>
          <w:divId w:val="523134830"/>
          <w:trHeight w:val="255"/>
        </w:trPr>
        <w:tc>
          <w:tcPr>
            <w:tcW w:w="311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96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евой индикатор 4. Количество аварийных многоквартирных домов, планируемых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снос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43D69" w:rsidRPr="00F43D69" w:rsidTr="0082649C">
        <w:trPr>
          <w:divId w:val="523134830"/>
          <w:trHeight w:val="127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евой индикатор 5. Площадь нежилых помещений, изъятых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собственников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муниципальных нужд городского округа "Город Архангельск"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многоквартирных домах, признанных аварийными,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6A2E" w:rsidRPr="00F43D69" w:rsidRDefault="0082649C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9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523134830"/>
          <w:trHeight w:val="485"/>
        </w:trPr>
        <w:tc>
          <w:tcPr>
            <w:tcW w:w="15202" w:type="dxa"/>
            <w:gridSpan w:val="11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2 "Переселение граждан из многоквартирных домов, имеющих угрозу обрушения"</w:t>
            </w:r>
          </w:p>
        </w:tc>
      </w:tr>
      <w:tr w:rsidR="00F43D69" w:rsidRPr="00F43D69" w:rsidTr="0082649C">
        <w:trPr>
          <w:divId w:val="523134830"/>
          <w:trHeight w:val="124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муниципальных нужд городского округа "Город Архангельск"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многоквартирных домах, имеющих угрозу обрушения, в соответствующем год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6A2E" w:rsidRPr="00F43D69" w:rsidRDefault="0082649C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6A2E" w:rsidRPr="00F43D69" w:rsidRDefault="00921CF6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26A2E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6A2E" w:rsidRPr="00F43D69" w:rsidRDefault="00921CF6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26A2E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21CF6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9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21CF6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,8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21CF6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6A2E" w:rsidRPr="00F43D69" w:rsidRDefault="00921CF6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26A2E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26A2E" w:rsidRPr="00F43D69" w:rsidRDefault="00921CF6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26A2E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shd w:val="clear" w:color="000000" w:fill="FFFFFF"/>
            <w:vAlign w:val="center"/>
            <w:hideMark/>
          </w:tcPr>
          <w:p w:rsidR="00F26A2E" w:rsidRPr="00F43D69" w:rsidRDefault="00921CF6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26A2E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F43D69" w:rsidRDefault="00F43D69">
      <w:pPr>
        <w:divId w:val="523134830"/>
      </w:pPr>
      <w:r>
        <w:br w:type="page"/>
      </w:r>
    </w:p>
    <w:tbl>
      <w:tblPr>
        <w:tblW w:w="152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276"/>
        <w:gridCol w:w="1134"/>
        <w:gridCol w:w="1131"/>
        <w:gridCol w:w="1137"/>
        <w:gridCol w:w="1275"/>
        <w:gridCol w:w="1116"/>
        <w:gridCol w:w="1212"/>
        <w:gridCol w:w="1534"/>
      </w:tblGrid>
      <w:tr w:rsidR="00F43D69" w:rsidRPr="00F43D69" w:rsidTr="0082649C">
        <w:trPr>
          <w:divId w:val="523134830"/>
          <w:trHeight w:val="41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D69" w:rsidRPr="00F43D69" w:rsidRDefault="00F43D69" w:rsidP="00F43D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D69" w:rsidRPr="00F43D69" w:rsidRDefault="00F43D69" w:rsidP="00F43D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D69" w:rsidRPr="00F43D69" w:rsidRDefault="00F43D69" w:rsidP="00F43D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D69" w:rsidRPr="00F43D69" w:rsidRDefault="00F43D69" w:rsidP="00F43D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D69" w:rsidRPr="00F43D69" w:rsidRDefault="00F43D69" w:rsidP="00F43D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D69" w:rsidRPr="00F43D69" w:rsidRDefault="00F43D69" w:rsidP="00F43D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D69" w:rsidRPr="00F43D69" w:rsidRDefault="00F43D69" w:rsidP="00F43D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D69" w:rsidRPr="00F43D69" w:rsidRDefault="00F43D69" w:rsidP="00F43D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D69" w:rsidRPr="00F43D69" w:rsidRDefault="00F43D69" w:rsidP="00F43D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D69" w:rsidRPr="00F43D69" w:rsidRDefault="00F43D69" w:rsidP="00F43D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43D69" w:rsidRPr="00F43D69" w:rsidRDefault="00F43D69" w:rsidP="00F43D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F43D69" w:rsidRPr="00F43D69" w:rsidTr="0082649C">
        <w:trPr>
          <w:divId w:val="523134830"/>
          <w:trHeight w:val="1245"/>
        </w:trPr>
        <w:tc>
          <w:tcPr>
            <w:tcW w:w="311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43D69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 изъятые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муниципальных нужд городского округа "Город Архангельск" жилые помещения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многоквартирных домах, имеющих угрозу обрушения,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43D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921CF6" w:rsidP="00F43D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26A2E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921CF6" w:rsidP="00F43D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26A2E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43D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21CF6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921CF6" w:rsidP="00F43D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26A2E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43D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43D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21CF6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921CF6" w:rsidP="00F43D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26A2E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921CF6" w:rsidP="00F43D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26A2E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921CF6" w:rsidP="00F43D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26A2E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43D69" w:rsidRPr="00F43D69" w:rsidTr="0082649C">
        <w:trPr>
          <w:divId w:val="523134830"/>
          <w:trHeight w:val="124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евой индикатор 3. Площадь расселенных жилых помещений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многоквартирных домах, имеющих угрозу обрушения,  путем приобретения жилых помещений,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ующем году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6A2E" w:rsidRPr="00F43D69" w:rsidRDefault="0082649C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6A2E" w:rsidRPr="00F43D69" w:rsidRDefault="00921CF6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26A2E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21CF6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6A2E" w:rsidRPr="00F43D69" w:rsidRDefault="00921CF6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26A2E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21CF6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285,3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,81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F26A2E" w:rsidRPr="00F43D69" w:rsidRDefault="00921CF6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26A2E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2" w:type="dxa"/>
            <w:shd w:val="clear" w:color="000000" w:fill="FFFFFF"/>
            <w:vAlign w:val="center"/>
            <w:hideMark/>
          </w:tcPr>
          <w:p w:rsidR="00F26A2E" w:rsidRPr="00F43D69" w:rsidRDefault="00921CF6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26A2E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000000" w:fill="FFFFFF"/>
            <w:vAlign w:val="center"/>
            <w:hideMark/>
          </w:tcPr>
          <w:p w:rsidR="00F26A2E" w:rsidRPr="00F43D69" w:rsidRDefault="00921CF6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26A2E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43D69" w:rsidRPr="00F43D69" w:rsidTr="0082649C">
        <w:trPr>
          <w:divId w:val="523134830"/>
          <w:trHeight w:val="1245"/>
        </w:trPr>
        <w:tc>
          <w:tcPr>
            <w:tcW w:w="311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левой индикатор 4. Количество </w:t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селенных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многоквартирных домов, имеющих угрозу обрушения, путем приобретения жилых помещений,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21CF6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21CF6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21CF6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921CF6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26A2E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21CF6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21CF6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921CF6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26A2E"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F43D69" w:rsidRDefault="00F43D69">
      <w:pPr>
        <w:divId w:val="523134830"/>
      </w:pPr>
      <w:r>
        <w:br w:type="page"/>
      </w:r>
    </w:p>
    <w:tbl>
      <w:tblPr>
        <w:tblW w:w="152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3"/>
        <w:gridCol w:w="1024"/>
        <w:gridCol w:w="1162"/>
        <w:gridCol w:w="1336"/>
        <w:gridCol w:w="1226"/>
        <w:gridCol w:w="1329"/>
        <w:gridCol w:w="854"/>
        <w:gridCol w:w="982"/>
        <w:gridCol w:w="1180"/>
        <w:gridCol w:w="1372"/>
        <w:gridCol w:w="1694"/>
      </w:tblGrid>
      <w:tr w:rsidR="0082649C" w:rsidRPr="00F43D69" w:rsidTr="0082649C">
        <w:trPr>
          <w:divId w:val="523134830"/>
          <w:trHeight w:val="417"/>
        </w:trPr>
        <w:tc>
          <w:tcPr>
            <w:tcW w:w="3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43D69" w:rsidRPr="00F43D69" w:rsidRDefault="00F43D69" w:rsidP="00F43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82649C" w:rsidRPr="00F43D69" w:rsidTr="0082649C">
        <w:trPr>
          <w:divId w:val="523134830"/>
          <w:trHeight w:val="1245"/>
        </w:trPr>
        <w:tc>
          <w:tcPr>
            <w:tcW w:w="308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евой индикатор 5. Количество многоквартирных домов, строительство которых осуществлялось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A2E" w:rsidRPr="00F43D69" w:rsidRDefault="00F26A2E" w:rsidP="00F26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D6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4569F1" w:rsidRPr="00F43D69" w:rsidRDefault="004569F1" w:rsidP="004569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F43D69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*Примечание: </w:t>
      </w:r>
    </w:p>
    <w:p w:rsidR="004569F1" w:rsidRPr="00F43D69" w:rsidRDefault="004569F1" w:rsidP="004569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F43D69">
        <w:rPr>
          <w:rFonts w:ascii="Times New Roman" w:hAnsi="Times New Roman" w:cs="Times New Roman"/>
          <w:color w:val="000000" w:themeColor="text1"/>
          <w:sz w:val="24"/>
          <w:szCs w:val="20"/>
        </w:rPr>
        <w:t>целевые индикаторы № 1, 2 подпрограммы 1 "Переселение граждан из аварийного жилищного фонда, признанного так</w:t>
      </w:r>
      <w:r w:rsidR="0082649C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овым </w:t>
      </w:r>
      <w:r w:rsidR="0082649C">
        <w:rPr>
          <w:rFonts w:ascii="Times New Roman" w:hAnsi="Times New Roman" w:cs="Times New Roman"/>
          <w:color w:val="000000" w:themeColor="text1"/>
          <w:sz w:val="24"/>
          <w:szCs w:val="20"/>
        </w:rPr>
        <w:br/>
        <w:t xml:space="preserve">до 1 января 2017 года" и </w:t>
      </w:r>
      <w:r w:rsidRPr="00F43D69">
        <w:rPr>
          <w:rFonts w:ascii="Times New Roman" w:hAnsi="Times New Roman" w:cs="Times New Roman"/>
          <w:color w:val="000000" w:themeColor="text1"/>
          <w:sz w:val="24"/>
          <w:szCs w:val="20"/>
        </w:rPr>
        <w:t>№ 1 - 4 подпрограммы 2 "</w:t>
      </w:r>
      <w:r w:rsidRPr="00F43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селение граждан из многоквартирных домов, имеющих угрозу обрушения</w:t>
      </w:r>
      <w:r w:rsidRPr="00F43D69">
        <w:rPr>
          <w:rFonts w:ascii="Times New Roman" w:hAnsi="Times New Roman" w:cs="Times New Roman"/>
          <w:color w:val="000000" w:themeColor="text1"/>
          <w:sz w:val="24"/>
          <w:szCs w:val="20"/>
        </w:rPr>
        <w:t>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ется ключевым показателем деятельности департамента транспорта, строительства и городской инфраструктуры Администрации городского округа "Город Архангельск"</w:t>
      </w:r>
      <w:r w:rsidR="0082649C">
        <w:rPr>
          <w:rFonts w:ascii="Times New Roman" w:hAnsi="Times New Roman" w:cs="Times New Roman"/>
          <w:color w:val="000000" w:themeColor="text1"/>
          <w:sz w:val="24"/>
          <w:szCs w:val="20"/>
        </w:rPr>
        <w:t>.</w:t>
      </w:r>
    </w:p>
    <w:p w:rsidR="004569F1" w:rsidRPr="00F43D69" w:rsidRDefault="004569F1" w:rsidP="004569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</w:p>
    <w:p w:rsidR="00F43D69" w:rsidRDefault="00F43D69" w:rsidP="004569F1">
      <w:pPr>
        <w:tabs>
          <w:tab w:val="left" w:pos="0"/>
        </w:tabs>
        <w:jc w:val="center"/>
        <w:rPr>
          <w:color w:val="000000" w:themeColor="text1"/>
          <w:sz w:val="26"/>
          <w:szCs w:val="26"/>
        </w:rPr>
      </w:pPr>
    </w:p>
    <w:p w:rsidR="004569F1" w:rsidRPr="00F43D69" w:rsidRDefault="004569F1" w:rsidP="004569F1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</w:pPr>
      <w:r w:rsidRPr="00F43D69">
        <w:rPr>
          <w:color w:val="000000" w:themeColor="text1"/>
          <w:sz w:val="26"/>
          <w:szCs w:val="26"/>
        </w:rPr>
        <w:t>________________</w:t>
      </w:r>
    </w:p>
    <w:p w:rsidR="004569F1" w:rsidRPr="00F43D69" w:rsidRDefault="004569F1" w:rsidP="001911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  <w:sectPr w:rsidR="004569F1" w:rsidRPr="00F43D69" w:rsidSect="00F43D69">
          <w:headerReference w:type="default" r:id="rId9"/>
          <w:headerReference w:type="first" r:id="rId10"/>
          <w:pgSz w:w="16838" w:h="11906" w:orient="landscape"/>
          <w:pgMar w:top="1701" w:right="851" w:bottom="567" w:left="851" w:header="1134" w:footer="709" w:gutter="0"/>
          <w:cols w:space="708"/>
          <w:titlePg/>
          <w:docGrid w:linePitch="360"/>
        </w:sectPr>
      </w:pPr>
    </w:p>
    <w:p w:rsidR="004569F1" w:rsidRPr="00F43D69" w:rsidRDefault="004569F1" w:rsidP="004569F1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F43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lastRenderedPageBreak/>
        <w:t>"Приложение № 2</w:t>
      </w:r>
    </w:p>
    <w:p w:rsidR="004569F1" w:rsidRPr="00F43D69" w:rsidRDefault="004569F1" w:rsidP="004569F1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F43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к муниципальной программе</w:t>
      </w:r>
    </w:p>
    <w:p w:rsidR="004569F1" w:rsidRPr="00F43D69" w:rsidRDefault="004569F1" w:rsidP="004569F1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F43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"Переселение граждан из непригодного </w:t>
      </w:r>
      <w:r w:rsidR="00826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br/>
      </w:r>
      <w:r w:rsidRPr="00F43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для</w:t>
      </w:r>
      <w:r w:rsidR="00826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проживания </w:t>
      </w:r>
      <w:r w:rsidRPr="00F43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(аварийного) жилищного фонда</w:t>
      </w:r>
    </w:p>
    <w:p w:rsidR="004569F1" w:rsidRPr="00F43D69" w:rsidRDefault="004569F1" w:rsidP="004569F1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F43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в городском округе "Город Архангельск"</w:t>
      </w:r>
    </w:p>
    <w:p w:rsidR="004569F1" w:rsidRPr="00F43D69" w:rsidRDefault="004569F1" w:rsidP="004569F1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4569F1" w:rsidRPr="00F43D69" w:rsidRDefault="004569F1" w:rsidP="004569F1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tbl>
      <w:tblPr>
        <w:tblW w:w="15489" w:type="dxa"/>
        <w:tblInd w:w="108" w:type="dxa"/>
        <w:tblLook w:val="04A0" w:firstRow="1" w:lastRow="0" w:firstColumn="1" w:lastColumn="0" w:noHBand="0" w:noVBand="1"/>
      </w:tblPr>
      <w:tblGrid>
        <w:gridCol w:w="3268"/>
        <w:gridCol w:w="2526"/>
        <w:gridCol w:w="1436"/>
        <w:gridCol w:w="1021"/>
        <w:gridCol w:w="1240"/>
        <w:gridCol w:w="1282"/>
        <w:gridCol w:w="1379"/>
        <w:gridCol w:w="1194"/>
        <w:gridCol w:w="1167"/>
        <w:gridCol w:w="976"/>
      </w:tblGrid>
      <w:tr w:rsidR="00F43D69" w:rsidRPr="00F43D69" w:rsidTr="00F43D69">
        <w:trPr>
          <w:divId w:val="1694308935"/>
          <w:trHeight w:val="390"/>
        </w:trPr>
        <w:tc>
          <w:tcPr>
            <w:tcW w:w="1548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C9" w:rsidRPr="00F43D69" w:rsidRDefault="009B71C9" w:rsidP="009B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F43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инансовое обеспечение реализации муниципальной программы</w:t>
            </w:r>
          </w:p>
          <w:p w:rsidR="008A333C" w:rsidRPr="00F43D69" w:rsidRDefault="008A333C" w:rsidP="009B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F43D69" w:rsidRPr="00F43D69" w:rsidTr="00F43D69">
        <w:trPr>
          <w:divId w:val="1694308935"/>
          <w:trHeight w:val="1470"/>
        </w:trPr>
        <w:tc>
          <w:tcPr>
            <w:tcW w:w="3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9B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9B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азчики подпрограммы / Исполнители подпрограммы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9B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8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9B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9" w:rsidRPr="00F43D69" w:rsidRDefault="009B71C9" w:rsidP="009B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9" w:rsidRPr="00F43D69" w:rsidRDefault="009B71C9" w:rsidP="009B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9" w:rsidRPr="00F43D69" w:rsidRDefault="009B71C9" w:rsidP="009B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9B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9B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9" w:rsidRPr="00F43D69" w:rsidRDefault="009B71C9" w:rsidP="009B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9B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9B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9B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9B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9B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9B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9B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9B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9B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9B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9B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9B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9B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9B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F43D69" w:rsidRPr="00F43D69" w:rsidTr="00F43D69">
        <w:trPr>
          <w:divId w:val="1694308935"/>
          <w:trHeight w:val="420"/>
        </w:trPr>
        <w:tc>
          <w:tcPr>
            <w:tcW w:w="3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"Переселение граждан из непригодного для проживания (аварийного) жилищного фонда в городском округе "Город Архангельск"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 498,1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1 993,4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2 039,5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7 102,8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640,6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5 205,7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40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945,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733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 724,6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 341,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640,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7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 000,2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372,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 129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7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6E50DF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6E50DF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6 700,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6E50DF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7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5 388,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5 076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6E50DF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90"/>
        </w:trPr>
        <w:tc>
          <w:tcPr>
            <w:tcW w:w="3268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 498,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1 993,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7 813,5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5 128,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466,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5 205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945,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733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047,6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367,5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466,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7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 151,2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372,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 129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90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5 388,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5 076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7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3 466,4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6 616,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466,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5 205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 475,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466,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80FFD" w:rsidRDefault="00D80FFD">
      <w:pPr>
        <w:divId w:val="1694308935"/>
      </w:pPr>
      <w:r>
        <w:br w:type="page"/>
      </w:r>
    </w:p>
    <w:tbl>
      <w:tblPr>
        <w:tblW w:w="15489" w:type="dxa"/>
        <w:tblInd w:w="108" w:type="dxa"/>
        <w:tblLook w:val="04A0" w:firstRow="1" w:lastRow="0" w:firstColumn="1" w:lastColumn="0" w:noHBand="0" w:noVBand="1"/>
      </w:tblPr>
      <w:tblGrid>
        <w:gridCol w:w="3268"/>
        <w:gridCol w:w="2526"/>
        <w:gridCol w:w="1436"/>
        <w:gridCol w:w="1021"/>
        <w:gridCol w:w="1240"/>
        <w:gridCol w:w="1282"/>
        <w:gridCol w:w="1379"/>
        <w:gridCol w:w="1194"/>
        <w:gridCol w:w="1167"/>
        <w:gridCol w:w="976"/>
      </w:tblGrid>
      <w:tr w:rsidR="00D80FFD" w:rsidRPr="00F43D69" w:rsidTr="00D80FFD">
        <w:trPr>
          <w:divId w:val="1694308935"/>
          <w:trHeight w:val="315"/>
        </w:trPr>
        <w:tc>
          <w:tcPr>
            <w:tcW w:w="3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D8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D8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D8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D8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D8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D8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D8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D8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D8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D8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F43D69" w:rsidRPr="00F43D69" w:rsidTr="00D80FFD">
        <w:trPr>
          <w:divId w:val="1694308935"/>
          <w:trHeight w:val="315"/>
        </w:trPr>
        <w:tc>
          <w:tcPr>
            <w:tcW w:w="326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741,1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284,1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 129,0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5 463,3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0 857,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5 076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60"/>
        </w:trPr>
        <w:tc>
          <w:tcPr>
            <w:tcW w:w="3268" w:type="dxa"/>
            <w:vMerge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я города Архангельска/ отдел учета и отчетности Администрации городского округа "Город Архангельск" (далее – отдел учета и отчетности)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863,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243,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495"/>
        </w:trPr>
        <w:tc>
          <w:tcPr>
            <w:tcW w:w="3268" w:type="dxa"/>
            <w:vMerge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531,5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434,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648,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434,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648,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450"/>
        </w:trPr>
        <w:tc>
          <w:tcPr>
            <w:tcW w:w="3268" w:type="dxa"/>
            <w:vMerge w:val="restart"/>
            <w:shd w:val="clear" w:color="auto" w:fill="auto"/>
            <w:vAlign w:val="center"/>
            <w:hideMark/>
          </w:tcPr>
          <w:p w:rsidR="0082649C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Мероприятие 1. Предоставление возмещения собственникам </w:t>
            </w:r>
            <w:r w:rsidR="008264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за изъятые жилые </w:t>
            </w:r>
            <w:r w:rsidR="00C73509" w:rsidRPr="00F43D6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 нежилые </w:t>
            </w:r>
            <w:r w:rsidRPr="00F43D6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омещения, находящиеся </w:t>
            </w:r>
            <w:r w:rsidR="008264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 многоквартирных домах, признанных аварийными, </w:t>
            </w:r>
            <w:r w:rsidR="008264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 предоставление субсидий</w:t>
            </w:r>
            <w:r w:rsidR="008264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 198,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8 559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7 043,5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6 479,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66,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4 205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645,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277,6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718,8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66,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 151,2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372,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 129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5 388,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5 076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450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3 466,4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9 616,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66,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4 205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75,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66,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741,1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284,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 129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5 463,3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0 857,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5 076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863,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4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243,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531,5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80FFD" w:rsidRDefault="00D80FFD">
      <w:pPr>
        <w:divId w:val="1694308935"/>
      </w:pPr>
      <w:r>
        <w:br w:type="page"/>
      </w:r>
    </w:p>
    <w:tbl>
      <w:tblPr>
        <w:tblW w:w="15489" w:type="dxa"/>
        <w:tblInd w:w="108" w:type="dxa"/>
        <w:tblLook w:val="04A0" w:firstRow="1" w:lastRow="0" w:firstColumn="1" w:lastColumn="0" w:noHBand="0" w:noVBand="1"/>
      </w:tblPr>
      <w:tblGrid>
        <w:gridCol w:w="3268"/>
        <w:gridCol w:w="2526"/>
        <w:gridCol w:w="1436"/>
        <w:gridCol w:w="1021"/>
        <w:gridCol w:w="1240"/>
        <w:gridCol w:w="1282"/>
        <w:gridCol w:w="1379"/>
        <w:gridCol w:w="1194"/>
        <w:gridCol w:w="1167"/>
        <w:gridCol w:w="976"/>
      </w:tblGrid>
      <w:tr w:rsidR="00D80FFD" w:rsidRPr="00F43D69" w:rsidTr="00D80FFD">
        <w:trPr>
          <w:divId w:val="1694308935"/>
          <w:trHeight w:val="315"/>
        </w:trPr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F43D69" w:rsidRPr="00F43D69" w:rsidTr="00F43D69">
        <w:trPr>
          <w:divId w:val="1694308935"/>
          <w:trHeight w:val="390"/>
        </w:trPr>
        <w:tc>
          <w:tcPr>
            <w:tcW w:w="3268" w:type="dxa"/>
            <w:vMerge w:val="restart"/>
            <w:shd w:val="clear" w:color="000000" w:fill="FFFFFF"/>
            <w:vAlign w:val="center"/>
            <w:hideMark/>
          </w:tcPr>
          <w:p w:rsidR="009B71C9" w:rsidRPr="00F43D69" w:rsidRDefault="009B71C9" w:rsidP="00C735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.1. Предоставление возмещения собственникам за изъятые жилые помещения, находящиеся </w:t>
            </w:r>
            <w:r w:rsidR="008264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многоквартирных домах, признанных аварийными</w:t>
            </w: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 198,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8 559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7 778,6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0 219,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66,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4 205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645,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277,6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79,8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66,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75"/>
        </w:trPr>
        <w:tc>
          <w:tcPr>
            <w:tcW w:w="3268" w:type="dxa"/>
            <w:vMerge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565,9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491,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 129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90"/>
        </w:trPr>
        <w:tc>
          <w:tcPr>
            <w:tcW w:w="3268" w:type="dxa"/>
            <w:vMerge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7 935,1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3 248,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5 076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450"/>
        </w:trPr>
        <w:tc>
          <w:tcPr>
            <w:tcW w:w="3268" w:type="dxa"/>
            <w:vMerge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4 201,5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5 595,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66,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4 205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75,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66,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155,8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403,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6E50DF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 129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6 783,7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8 716,8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6E50DF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5 076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624,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45"/>
        </w:trPr>
        <w:tc>
          <w:tcPr>
            <w:tcW w:w="3268" w:type="dxa"/>
            <w:vMerge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6E50DF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531,5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 w:val="restart"/>
            <w:shd w:val="clear" w:color="000000" w:fill="FFFFFF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.2. Предоставление возмещения собственникам за изъятые нежилые помещения, находящиеся в многоквартирных домах, признанных аварийными</w:t>
            </w: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6E50DF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6E50DF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6E50DF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239,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1095"/>
        </w:trPr>
        <w:tc>
          <w:tcPr>
            <w:tcW w:w="3268" w:type="dxa"/>
            <w:vMerge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6E50DF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239,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.3. Субсидия на приобретение (строительство) жилых помещений</w:t>
            </w: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 264,9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 021,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5,3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880,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 679,6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 140,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6E50DF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6E50DF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F43D69" w:rsidRPr="00F43D69" w:rsidTr="00F43D69">
        <w:trPr>
          <w:divId w:val="1694308935"/>
          <w:trHeight w:val="495"/>
        </w:trPr>
        <w:tc>
          <w:tcPr>
            <w:tcW w:w="3268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2. Строительство многоквартирного дома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просп. Ленинградскому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73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80FFD" w:rsidRDefault="00D80FFD">
      <w:pPr>
        <w:divId w:val="1694308935"/>
      </w:pPr>
      <w:r>
        <w:br w:type="page"/>
      </w:r>
    </w:p>
    <w:tbl>
      <w:tblPr>
        <w:tblW w:w="15489" w:type="dxa"/>
        <w:tblInd w:w="108" w:type="dxa"/>
        <w:tblLook w:val="04A0" w:firstRow="1" w:lastRow="0" w:firstColumn="1" w:lastColumn="0" w:noHBand="0" w:noVBand="1"/>
      </w:tblPr>
      <w:tblGrid>
        <w:gridCol w:w="3268"/>
        <w:gridCol w:w="2526"/>
        <w:gridCol w:w="1436"/>
        <w:gridCol w:w="1021"/>
        <w:gridCol w:w="1240"/>
        <w:gridCol w:w="1282"/>
        <w:gridCol w:w="1379"/>
        <w:gridCol w:w="1194"/>
        <w:gridCol w:w="1167"/>
        <w:gridCol w:w="976"/>
      </w:tblGrid>
      <w:tr w:rsidR="00D80FFD" w:rsidRPr="00F43D69" w:rsidTr="00D80FFD">
        <w:trPr>
          <w:divId w:val="1694308935"/>
          <w:trHeight w:val="315"/>
        </w:trPr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F43D69" w:rsidRPr="00F43D69" w:rsidTr="00F43D69">
        <w:trPr>
          <w:divId w:val="1694308935"/>
          <w:trHeight w:val="375"/>
        </w:trPr>
        <w:tc>
          <w:tcPr>
            <w:tcW w:w="3268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3. Строительство многоквартирного односекционного дома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ул. Карпогорской в территориальном округе Майская горка г. Архангельска</w:t>
            </w: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30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00"/>
        </w:trPr>
        <w:tc>
          <w:tcPr>
            <w:tcW w:w="3268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4. </w:t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Строительство многоквартирного дома по ул. Карпогорской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рриториальном округе Майская горка г. Архангельска</w:t>
            </w: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30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90"/>
        </w:trPr>
        <w:tc>
          <w:tcPr>
            <w:tcW w:w="3268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5. Строительство многоквартирных домов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6 микрорайоне территориального округа Майская горка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30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6. Строительство многоквартирных домов, расположенных между домами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360 и 392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просп. Ленинградскому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30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30"/>
        </w:trPr>
        <w:tc>
          <w:tcPr>
            <w:tcW w:w="3268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7. Строительство многоквартирного дома рядом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домом № 17 по ул. Ленина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рриториальном округе Майская горка г. Архангельска</w:t>
            </w: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282" w:type="dxa"/>
            <w:shd w:val="clear" w:color="auto" w:fill="auto"/>
            <w:hideMark/>
          </w:tcPr>
          <w:p w:rsidR="006E50DF" w:rsidRPr="00F43D69" w:rsidRDefault="006E50DF" w:rsidP="006E50DF">
            <w:pPr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 w:val="restart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8. Строительство многоквартирного дома рядом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домом № 23 по ул. Ленина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рриториальном округе Майская горка г. Архангельска</w:t>
            </w: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282" w:type="dxa"/>
            <w:shd w:val="clear" w:color="auto" w:fill="auto"/>
            <w:hideMark/>
          </w:tcPr>
          <w:p w:rsidR="006E50DF" w:rsidRPr="00F43D69" w:rsidRDefault="006E50DF" w:rsidP="006E50DF">
            <w:pPr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3,8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282" w:type="dxa"/>
            <w:shd w:val="clear" w:color="auto" w:fill="auto"/>
            <w:hideMark/>
          </w:tcPr>
          <w:p w:rsidR="006E50DF" w:rsidRPr="00F43D69" w:rsidRDefault="006E50DF" w:rsidP="006E50DF">
            <w:pPr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3,8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00"/>
        </w:trPr>
        <w:tc>
          <w:tcPr>
            <w:tcW w:w="3268" w:type="dxa"/>
            <w:vMerge w:val="restart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9. Строительство многоквартирного дома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ул. Ленина в территориальном округе Майская горка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282" w:type="dxa"/>
            <w:shd w:val="clear" w:color="auto" w:fill="auto"/>
            <w:hideMark/>
          </w:tcPr>
          <w:p w:rsidR="006E50DF" w:rsidRPr="00F43D69" w:rsidRDefault="006E50DF" w:rsidP="006E50DF">
            <w:pPr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7,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282" w:type="dxa"/>
            <w:shd w:val="clear" w:color="auto" w:fill="auto"/>
            <w:hideMark/>
          </w:tcPr>
          <w:p w:rsidR="006E50DF" w:rsidRPr="00F43D69" w:rsidRDefault="006E50DF" w:rsidP="006E50DF">
            <w:pPr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7,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80FFD" w:rsidRDefault="00D80FFD">
      <w:pPr>
        <w:divId w:val="1694308935"/>
      </w:pPr>
      <w:r>
        <w:br w:type="page"/>
      </w:r>
    </w:p>
    <w:tbl>
      <w:tblPr>
        <w:tblW w:w="15489" w:type="dxa"/>
        <w:tblInd w:w="108" w:type="dxa"/>
        <w:tblLook w:val="04A0" w:firstRow="1" w:lastRow="0" w:firstColumn="1" w:lastColumn="0" w:noHBand="0" w:noVBand="1"/>
      </w:tblPr>
      <w:tblGrid>
        <w:gridCol w:w="3268"/>
        <w:gridCol w:w="2526"/>
        <w:gridCol w:w="1436"/>
        <w:gridCol w:w="1021"/>
        <w:gridCol w:w="1240"/>
        <w:gridCol w:w="1282"/>
        <w:gridCol w:w="1379"/>
        <w:gridCol w:w="1194"/>
        <w:gridCol w:w="1167"/>
        <w:gridCol w:w="976"/>
      </w:tblGrid>
      <w:tr w:rsidR="00D80FFD" w:rsidRPr="00F43D69" w:rsidTr="00D80FFD">
        <w:trPr>
          <w:divId w:val="1694308935"/>
          <w:trHeight w:val="315"/>
        </w:trPr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75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F43D69" w:rsidRPr="00F43D69" w:rsidTr="00F43D69">
        <w:trPr>
          <w:divId w:val="1694308935"/>
          <w:trHeight w:val="345"/>
        </w:trPr>
        <w:tc>
          <w:tcPr>
            <w:tcW w:w="3268" w:type="dxa"/>
            <w:vMerge w:val="restart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10. Строительство многоквартирных домов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ул. Воронина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.И.</w:t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82" w:type="dxa"/>
            <w:shd w:val="clear" w:color="auto" w:fill="auto"/>
            <w:hideMark/>
          </w:tcPr>
          <w:p w:rsidR="006E50DF" w:rsidRPr="00F43D69" w:rsidRDefault="006E50DF" w:rsidP="00D80FFD">
            <w:pPr>
              <w:spacing w:line="223" w:lineRule="auto"/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shd w:val="clear" w:color="auto" w:fill="auto"/>
            <w:hideMark/>
          </w:tcPr>
          <w:p w:rsidR="006E50DF" w:rsidRPr="00F43D69" w:rsidRDefault="006E50DF" w:rsidP="00D80FFD">
            <w:pPr>
              <w:spacing w:line="223" w:lineRule="auto"/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shd w:val="clear" w:color="auto" w:fill="auto"/>
            <w:hideMark/>
          </w:tcPr>
          <w:p w:rsidR="006E50DF" w:rsidRPr="00F43D69" w:rsidRDefault="006E50DF" w:rsidP="00D80FFD">
            <w:pPr>
              <w:spacing w:line="223" w:lineRule="auto"/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00"/>
        </w:trPr>
        <w:tc>
          <w:tcPr>
            <w:tcW w:w="3268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11.</w:t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Строительство многоквартирных домов в Цигломенском территориальном округе </w:t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. Архангельска</w:t>
            </w: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7,5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7,5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510"/>
        </w:trPr>
        <w:tc>
          <w:tcPr>
            <w:tcW w:w="3268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12. </w:t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D80FFD">
        <w:trPr>
          <w:divId w:val="1694308935"/>
          <w:trHeight w:val="55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6E50DF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6E50DF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90"/>
        </w:trPr>
        <w:tc>
          <w:tcPr>
            <w:tcW w:w="3268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4 226,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974,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6E50DF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677,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974,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7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849,0</w:t>
            </w:r>
          </w:p>
        </w:tc>
        <w:tc>
          <w:tcPr>
            <w:tcW w:w="1379" w:type="dxa"/>
            <w:shd w:val="clear" w:color="auto" w:fill="auto"/>
            <w:hideMark/>
          </w:tcPr>
          <w:p w:rsidR="006E50DF" w:rsidRPr="00F43D69" w:rsidRDefault="006E50DF" w:rsidP="00D80FFD">
            <w:pPr>
              <w:spacing w:line="223" w:lineRule="auto"/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90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6 700,0</w:t>
            </w:r>
          </w:p>
        </w:tc>
        <w:tc>
          <w:tcPr>
            <w:tcW w:w="1379" w:type="dxa"/>
            <w:shd w:val="clear" w:color="auto" w:fill="auto"/>
            <w:hideMark/>
          </w:tcPr>
          <w:p w:rsidR="006E50DF" w:rsidRPr="00F43D69" w:rsidRDefault="006E50DF" w:rsidP="00D80FFD">
            <w:pPr>
              <w:spacing w:line="223" w:lineRule="auto"/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7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 482,7</w:t>
            </w:r>
          </w:p>
        </w:tc>
        <w:tc>
          <w:tcPr>
            <w:tcW w:w="1379" w:type="dxa"/>
            <w:shd w:val="clear" w:color="auto" w:fill="auto"/>
            <w:hideMark/>
          </w:tcPr>
          <w:p w:rsidR="006E50DF" w:rsidRPr="00F43D69" w:rsidRDefault="006E50DF" w:rsidP="00D80FFD">
            <w:pPr>
              <w:spacing w:line="223" w:lineRule="auto"/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2,7</w:t>
            </w:r>
          </w:p>
        </w:tc>
        <w:tc>
          <w:tcPr>
            <w:tcW w:w="1379" w:type="dxa"/>
            <w:shd w:val="clear" w:color="auto" w:fill="auto"/>
            <w:hideMark/>
          </w:tcPr>
          <w:p w:rsidR="006E50DF" w:rsidRPr="00F43D69" w:rsidRDefault="006E50DF" w:rsidP="00D80FFD">
            <w:pPr>
              <w:spacing w:line="223" w:lineRule="auto"/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702,7</w:t>
            </w:r>
          </w:p>
        </w:tc>
        <w:tc>
          <w:tcPr>
            <w:tcW w:w="1379" w:type="dxa"/>
            <w:shd w:val="clear" w:color="auto" w:fill="auto"/>
            <w:hideMark/>
          </w:tcPr>
          <w:p w:rsidR="006E50DF" w:rsidRPr="00F43D69" w:rsidRDefault="006E50DF" w:rsidP="00D80FFD">
            <w:pPr>
              <w:spacing w:line="223" w:lineRule="auto"/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9 627,3</w:t>
            </w:r>
          </w:p>
        </w:tc>
        <w:tc>
          <w:tcPr>
            <w:tcW w:w="1379" w:type="dxa"/>
            <w:shd w:val="clear" w:color="auto" w:fill="auto"/>
            <w:hideMark/>
          </w:tcPr>
          <w:p w:rsidR="006E50DF" w:rsidRPr="00F43D69" w:rsidRDefault="006E50DF" w:rsidP="00D80FFD">
            <w:pPr>
              <w:spacing w:line="223" w:lineRule="auto"/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450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82" w:type="dxa"/>
            <w:shd w:val="clear" w:color="auto" w:fill="auto"/>
            <w:hideMark/>
          </w:tcPr>
          <w:p w:rsidR="006E50DF" w:rsidRPr="00F43D69" w:rsidRDefault="006E50DF" w:rsidP="00D80FFD">
            <w:pPr>
              <w:spacing w:line="223" w:lineRule="auto"/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7,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</w:tr>
      <w:tr w:rsidR="00F43D69" w:rsidRPr="00F43D69" w:rsidTr="00D80FFD">
        <w:trPr>
          <w:divId w:val="1694308935"/>
          <w:trHeight w:val="697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hideMark/>
          </w:tcPr>
          <w:p w:rsidR="006E50DF" w:rsidRPr="00F43D69" w:rsidRDefault="006E50DF" w:rsidP="00D80FFD">
            <w:pPr>
              <w:spacing w:line="223" w:lineRule="auto"/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7,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6E50DF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527,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6E50DF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527,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D80FFD">
        <w:trPr>
          <w:divId w:val="1694308935"/>
          <w:trHeight w:val="315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379" w:type="dxa"/>
            <w:shd w:val="clear" w:color="auto" w:fill="auto"/>
            <w:hideMark/>
          </w:tcPr>
          <w:p w:rsidR="006E50DF" w:rsidRPr="00F43D69" w:rsidRDefault="006E50DF" w:rsidP="00D80FFD">
            <w:pPr>
              <w:spacing w:line="223" w:lineRule="auto"/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E50DF" w:rsidRPr="00F43D69" w:rsidRDefault="006E50DF" w:rsidP="00D80F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80FFD" w:rsidRDefault="00D80FFD">
      <w:pPr>
        <w:divId w:val="1694308935"/>
      </w:pPr>
      <w:r>
        <w:br w:type="page"/>
      </w:r>
    </w:p>
    <w:tbl>
      <w:tblPr>
        <w:tblW w:w="15489" w:type="dxa"/>
        <w:tblInd w:w="108" w:type="dxa"/>
        <w:tblLook w:val="04A0" w:firstRow="1" w:lastRow="0" w:firstColumn="1" w:lastColumn="0" w:noHBand="0" w:noVBand="1"/>
      </w:tblPr>
      <w:tblGrid>
        <w:gridCol w:w="3268"/>
        <w:gridCol w:w="2526"/>
        <w:gridCol w:w="1436"/>
        <w:gridCol w:w="1021"/>
        <w:gridCol w:w="1240"/>
        <w:gridCol w:w="1282"/>
        <w:gridCol w:w="1379"/>
        <w:gridCol w:w="1194"/>
        <w:gridCol w:w="1167"/>
        <w:gridCol w:w="976"/>
      </w:tblGrid>
      <w:tr w:rsidR="00D80FFD" w:rsidRPr="00F43D69" w:rsidTr="00D80FFD">
        <w:trPr>
          <w:divId w:val="1694308935"/>
          <w:trHeight w:val="300"/>
        </w:trPr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D8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D8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D8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D8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D8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D8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FFD" w:rsidRPr="00F43D69" w:rsidRDefault="00D80FFD" w:rsidP="00D80F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D8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D8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FD" w:rsidRPr="00F43D69" w:rsidRDefault="00D80FFD" w:rsidP="00D8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F43D69" w:rsidRPr="00F43D69" w:rsidTr="00D80FFD">
        <w:trPr>
          <w:divId w:val="1694308935"/>
          <w:trHeight w:val="300"/>
        </w:trPr>
        <w:tc>
          <w:tcPr>
            <w:tcW w:w="3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E50DF" w:rsidRPr="00F43D69" w:rsidRDefault="006E50DF" w:rsidP="006E50DF">
            <w:pPr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00"/>
        </w:trPr>
        <w:tc>
          <w:tcPr>
            <w:tcW w:w="3268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1. Предоставление возмещения собственникам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 изъятые жилые помещения, находящиеся в многоквартирных домах, имеющих угрозу обрушения</w:t>
            </w: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 952,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527,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F43D69" w:rsidRPr="00F43D69" w:rsidTr="00F43D69">
        <w:trPr>
          <w:divId w:val="1694308935"/>
          <w:trHeight w:val="300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562,4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527,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00"/>
        </w:trPr>
        <w:tc>
          <w:tcPr>
            <w:tcW w:w="3268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379" w:type="dxa"/>
            <w:shd w:val="clear" w:color="auto" w:fill="auto"/>
            <w:hideMark/>
          </w:tcPr>
          <w:p w:rsidR="006E50DF" w:rsidRPr="00F43D69" w:rsidRDefault="006E50DF" w:rsidP="006E50DF">
            <w:pPr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 469,6</w:t>
            </w:r>
          </w:p>
        </w:tc>
        <w:tc>
          <w:tcPr>
            <w:tcW w:w="1379" w:type="dxa"/>
            <w:shd w:val="clear" w:color="000000" w:fill="FFFFFF"/>
            <w:hideMark/>
          </w:tcPr>
          <w:p w:rsidR="006E50DF" w:rsidRPr="00F43D69" w:rsidRDefault="006E50DF" w:rsidP="006E50DF">
            <w:pPr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450"/>
        </w:trPr>
        <w:tc>
          <w:tcPr>
            <w:tcW w:w="3268" w:type="dxa"/>
            <w:vMerge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 208,7</w:t>
            </w:r>
          </w:p>
        </w:tc>
        <w:tc>
          <w:tcPr>
            <w:tcW w:w="1379" w:type="dxa"/>
            <w:shd w:val="clear" w:color="auto" w:fill="auto"/>
            <w:hideMark/>
          </w:tcPr>
          <w:p w:rsidR="006E50DF" w:rsidRPr="00F43D69" w:rsidRDefault="006E50DF" w:rsidP="006E50DF">
            <w:pPr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379" w:type="dxa"/>
            <w:shd w:val="clear" w:color="auto" w:fill="auto"/>
            <w:hideMark/>
          </w:tcPr>
          <w:p w:rsidR="006E50DF" w:rsidRPr="00F43D69" w:rsidRDefault="006E50DF" w:rsidP="006E50DF">
            <w:pPr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30"/>
        </w:trPr>
        <w:tc>
          <w:tcPr>
            <w:tcW w:w="3268" w:type="dxa"/>
            <w:vMerge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3,7</w:t>
            </w:r>
          </w:p>
        </w:tc>
        <w:tc>
          <w:tcPr>
            <w:tcW w:w="1379" w:type="dxa"/>
            <w:shd w:val="clear" w:color="auto" w:fill="auto"/>
            <w:hideMark/>
          </w:tcPr>
          <w:p w:rsidR="006E50DF" w:rsidRPr="00F43D69" w:rsidRDefault="006E50DF" w:rsidP="006E50DF">
            <w:pPr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 396,9</w:t>
            </w:r>
          </w:p>
        </w:tc>
        <w:tc>
          <w:tcPr>
            <w:tcW w:w="1379" w:type="dxa"/>
            <w:shd w:val="clear" w:color="auto" w:fill="auto"/>
            <w:hideMark/>
          </w:tcPr>
          <w:p w:rsidR="006E50DF" w:rsidRPr="00F43D69" w:rsidRDefault="006E50DF" w:rsidP="006E50DF">
            <w:pPr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6E50DF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527,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6E50DF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527,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30"/>
        </w:trPr>
        <w:tc>
          <w:tcPr>
            <w:tcW w:w="3268" w:type="dxa"/>
            <w:vMerge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B71C9"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00"/>
        </w:trPr>
        <w:tc>
          <w:tcPr>
            <w:tcW w:w="3268" w:type="dxa"/>
            <w:vMerge w:val="restart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2. Приобретение жилых помещений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многоквартирных домах </w:t>
            </w: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2 274,0</w:t>
            </w:r>
          </w:p>
        </w:tc>
        <w:tc>
          <w:tcPr>
            <w:tcW w:w="1379" w:type="dxa"/>
            <w:shd w:val="clear" w:color="auto" w:fill="auto"/>
            <w:hideMark/>
          </w:tcPr>
          <w:p w:rsidR="006E50DF" w:rsidRPr="00F43D69" w:rsidRDefault="006E50DF" w:rsidP="006E50DF">
            <w:pPr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hideMark/>
          </w:tcPr>
          <w:p w:rsidR="006E50DF" w:rsidRPr="00F43D69" w:rsidRDefault="006E50DF" w:rsidP="006E50DF">
            <w:pPr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hideMark/>
          </w:tcPr>
          <w:p w:rsidR="006E50DF" w:rsidRPr="00F43D69" w:rsidRDefault="006E50DF" w:rsidP="006E50DF">
            <w:pPr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hideMark/>
          </w:tcPr>
          <w:p w:rsidR="006E50DF" w:rsidRPr="00F43D69" w:rsidRDefault="006E50DF" w:rsidP="006E50DF">
            <w:pPr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15"/>
        </w:trPr>
        <w:tc>
          <w:tcPr>
            <w:tcW w:w="3268" w:type="dxa"/>
            <w:vMerge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1379" w:type="dxa"/>
            <w:shd w:val="clear" w:color="auto" w:fill="auto"/>
            <w:hideMark/>
          </w:tcPr>
          <w:p w:rsidR="006E50DF" w:rsidRPr="00F43D69" w:rsidRDefault="006E50DF" w:rsidP="006E50DF">
            <w:pPr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330"/>
        </w:trPr>
        <w:tc>
          <w:tcPr>
            <w:tcW w:w="3268" w:type="dxa"/>
            <w:vMerge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 929,0</w:t>
            </w:r>
          </w:p>
        </w:tc>
        <w:tc>
          <w:tcPr>
            <w:tcW w:w="1379" w:type="dxa"/>
            <w:shd w:val="clear" w:color="auto" w:fill="auto"/>
            <w:hideMark/>
          </w:tcPr>
          <w:p w:rsidR="006E50DF" w:rsidRPr="00F43D69" w:rsidRDefault="006E50DF" w:rsidP="006E50DF">
            <w:pPr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420"/>
        </w:trPr>
        <w:tc>
          <w:tcPr>
            <w:tcW w:w="3268" w:type="dxa"/>
            <w:vMerge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 230,4</w:t>
            </w:r>
          </w:p>
        </w:tc>
        <w:tc>
          <w:tcPr>
            <w:tcW w:w="1379" w:type="dxa"/>
            <w:shd w:val="clear" w:color="auto" w:fill="auto"/>
            <w:hideMark/>
          </w:tcPr>
          <w:p w:rsidR="006E50DF" w:rsidRPr="00F43D69" w:rsidRDefault="006E50DF" w:rsidP="006E50DF">
            <w:pPr>
              <w:jc w:val="center"/>
              <w:rPr>
                <w:color w:val="000000" w:themeColor="text1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E50DF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465"/>
        </w:trPr>
        <w:tc>
          <w:tcPr>
            <w:tcW w:w="3268" w:type="dxa"/>
            <w:vMerge w:val="restart"/>
            <w:shd w:val="clear" w:color="000000" w:fill="FFFFFF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3. Строи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ьство многоквартирных домов </w:t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жду домами № 30 и № 30 корп.2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ул. Воронина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.И.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7,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43D69" w:rsidRPr="00F43D69" w:rsidTr="00F43D69">
        <w:trPr>
          <w:divId w:val="1694308935"/>
          <w:trHeight w:val="795"/>
        </w:trPr>
        <w:tc>
          <w:tcPr>
            <w:tcW w:w="3268" w:type="dxa"/>
            <w:vMerge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B71C9" w:rsidRPr="00F43D69" w:rsidRDefault="006E50DF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7,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B71C9" w:rsidRPr="00F43D69" w:rsidRDefault="009B71C9" w:rsidP="006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B71C9" w:rsidRPr="00F43D69" w:rsidRDefault="009B71C9" w:rsidP="008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D80F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</w:tc>
      </w:tr>
    </w:tbl>
    <w:p w:rsidR="00603CEA" w:rsidRPr="00F43D69" w:rsidRDefault="004569F1" w:rsidP="004569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</w:pPr>
      <w:r w:rsidRPr="00F43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>________________</w:t>
      </w:r>
    </w:p>
    <w:p w:rsidR="00D80FFD" w:rsidRDefault="00D80FFD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sectPr w:rsidR="00D80FFD" w:rsidSect="00D80FFD">
          <w:pgSz w:w="16838" w:h="11906" w:orient="landscape"/>
          <w:pgMar w:top="1701" w:right="851" w:bottom="142" w:left="851" w:header="1134" w:footer="709" w:gutter="0"/>
          <w:pgNumType w:start="1"/>
          <w:cols w:space="708"/>
          <w:titlePg/>
          <w:docGrid w:linePitch="360"/>
        </w:sect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1951"/>
        <w:gridCol w:w="1828"/>
        <w:gridCol w:w="1750"/>
        <w:gridCol w:w="1873"/>
        <w:gridCol w:w="2086"/>
        <w:gridCol w:w="2192"/>
        <w:gridCol w:w="2715"/>
      </w:tblGrid>
      <w:tr w:rsidR="00F43D69" w:rsidRPr="00F43D69" w:rsidTr="008A333C">
        <w:trPr>
          <w:divId w:val="475222993"/>
          <w:trHeight w:val="1245"/>
        </w:trPr>
        <w:tc>
          <w:tcPr>
            <w:tcW w:w="151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CEA" w:rsidRPr="00F43D69" w:rsidRDefault="00603CEA" w:rsidP="0060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"Приложение № 5</w:t>
            </w:r>
          </w:p>
          <w:p w:rsidR="00603CEA" w:rsidRPr="00F43D69" w:rsidRDefault="00603CEA" w:rsidP="0060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 муниципальной программе</w:t>
            </w:r>
          </w:p>
          <w:p w:rsidR="00603CEA" w:rsidRPr="00F43D69" w:rsidRDefault="00603CEA" w:rsidP="0060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"Переселение граждан из непригодного для</w:t>
            </w:r>
          </w:p>
          <w:p w:rsidR="00603CEA" w:rsidRPr="00F43D69" w:rsidRDefault="00603CEA" w:rsidP="0060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оживания  (аварийного) жилищного фонда</w:t>
            </w:r>
          </w:p>
          <w:p w:rsidR="00603CEA" w:rsidRPr="00F43D69" w:rsidRDefault="00603CEA" w:rsidP="0060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городском округе "Город Архангельск"</w:t>
            </w:r>
          </w:p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ЛАН</w:t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  <w:t xml:space="preserve">реализации мероприятий по переселению граждан из аварийного жилищного фонда, </w:t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  <w:t>признанного таковым до 1 января 2017 года, по способам переселения</w:t>
            </w:r>
          </w:p>
        </w:tc>
      </w:tr>
      <w:tr w:rsidR="00F43D69" w:rsidRPr="00F43D69" w:rsidTr="00D80FFD">
        <w:trPr>
          <w:divId w:val="475222993"/>
          <w:trHeight w:val="315"/>
        </w:trPr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  <w:tr w:rsidR="00F43D69" w:rsidRPr="00F43D69" w:rsidTr="00D80FFD">
        <w:trPr>
          <w:divId w:val="475222993"/>
          <w:trHeight w:val="705"/>
        </w:trPr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FD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</w:p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/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EA" w:rsidRPr="00F43D69" w:rsidRDefault="00603CEA" w:rsidP="007E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ы реализации программы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расселяемая площадь жилых помещений</w:t>
            </w:r>
          </w:p>
        </w:tc>
        <w:tc>
          <w:tcPr>
            <w:tcW w:w="79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селение в рамках программы, связанное с приобретением жилых помещений </w:t>
            </w:r>
          </w:p>
        </w:tc>
      </w:tr>
      <w:tr w:rsidR="00F43D69" w:rsidRPr="00F43D69" w:rsidTr="00D80FFD">
        <w:trPr>
          <w:divId w:val="475222993"/>
          <w:trHeight w:val="315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9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8" w:space="0" w:color="auto"/>
              <w:left w:val="single" w:sz="4" w:space="0" w:color="auto"/>
              <w:bottom w:val="nil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43D69" w:rsidRPr="00F43D69" w:rsidTr="00D80FFD">
        <w:trPr>
          <w:divId w:val="475222993"/>
          <w:trHeight w:val="705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селяемая площадь</w:t>
            </w:r>
          </w:p>
        </w:tc>
        <w:tc>
          <w:tcPr>
            <w:tcW w:w="6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ом числе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оительство многоквартирных домов</w:t>
            </w:r>
          </w:p>
        </w:tc>
      </w:tr>
      <w:tr w:rsidR="00F43D69" w:rsidRPr="00F43D69" w:rsidTr="00D80FFD">
        <w:trPr>
          <w:divId w:val="475222993"/>
          <w:trHeight w:val="253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43D69" w:rsidRPr="00F43D69" w:rsidTr="00D80FFD">
        <w:trPr>
          <w:divId w:val="475222993"/>
          <w:trHeight w:val="705"/>
        </w:trPr>
        <w:tc>
          <w:tcPr>
            <w:tcW w:w="73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куп жилых помещений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собственников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еселение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вободный жилищный фонд</w:t>
            </w: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43D69" w:rsidRPr="00F43D69" w:rsidTr="00D80FFD">
        <w:trPr>
          <w:divId w:val="475222993"/>
          <w:trHeight w:val="585"/>
        </w:trPr>
        <w:tc>
          <w:tcPr>
            <w:tcW w:w="73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43D69" w:rsidRPr="00F43D69" w:rsidTr="00D80FFD">
        <w:trPr>
          <w:divId w:val="475222993"/>
          <w:trHeight w:val="705"/>
        </w:trPr>
        <w:tc>
          <w:tcPr>
            <w:tcW w:w="73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селяемая площадь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селяемая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селяемая </w:t>
            </w:r>
            <w:r w:rsidR="008264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 построенных жилых помещений</w:t>
            </w:r>
          </w:p>
        </w:tc>
      </w:tr>
      <w:tr w:rsidR="00F43D69" w:rsidRPr="00F43D69" w:rsidTr="00D80FFD">
        <w:trPr>
          <w:divId w:val="475222993"/>
          <w:trHeight w:val="315"/>
        </w:trPr>
        <w:tc>
          <w:tcPr>
            <w:tcW w:w="7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. м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. м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. м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. м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. м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. м</w:t>
            </w:r>
          </w:p>
        </w:tc>
      </w:tr>
      <w:tr w:rsidR="00F43D69" w:rsidRPr="00F43D69" w:rsidTr="00D80FFD">
        <w:trPr>
          <w:divId w:val="475222993"/>
          <w:trHeight w:val="600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40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программе переселения, в рамках которой предусмотрено финансирование за счет средств Фонда. в т.ч.:</w:t>
            </w:r>
          </w:p>
        </w:tc>
      </w:tr>
      <w:tr w:rsidR="00F43D69" w:rsidRPr="00F43D69" w:rsidTr="00D80FFD">
        <w:trPr>
          <w:divId w:val="475222993"/>
          <w:trHeight w:val="315"/>
        </w:trPr>
        <w:tc>
          <w:tcPr>
            <w:tcW w:w="73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8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808,67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808,67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36,57</w:t>
            </w:r>
          </w:p>
        </w:tc>
        <w:tc>
          <w:tcPr>
            <w:tcW w:w="208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1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2,10</w:t>
            </w:r>
          </w:p>
        </w:tc>
        <w:tc>
          <w:tcPr>
            <w:tcW w:w="27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F43D69" w:rsidRPr="00F43D69" w:rsidTr="00D80FFD">
        <w:trPr>
          <w:divId w:val="475222993"/>
          <w:trHeight w:val="315"/>
        </w:trPr>
        <w:tc>
          <w:tcPr>
            <w:tcW w:w="73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8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688,52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688,52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474,92</w:t>
            </w:r>
          </w:p>
        </w:tc>
        <w:tc>
          <w:tcPr>
            <w:tcW w:w="208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1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3,60</w:t>
            </w:r>
          </w:p>
        </w:tc>
        <w:tc>
          <w:tcPr>
            <w:tcW w:w="27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F43D69" w:rsidRPr="00F43D69" w:rsidTr="00D80FFD">
        <w:trPr>
          <w:divId w:val="475222993"/>
          <w:trHeight w:val="315"/>
        </w:trPr>
        <w:tc>
          <w:tcPr>
            <w:tcW w:w="73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8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40,00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40,00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40,00</w:t>
            </w:r>
          </w:p>
        </w:tc>
        <w:tc>
          <w:tcPr>
            <w:tcW w:w="208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1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7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F43D69" w:rsidRPr="00F43D69" w:rsidTr="00D80FFD">
        <w:trPr>
          <w:divId w:val="475222993"/>
          <w:trHeight w:val="315"/>
        </w:trPr>
        <w:tc>
          <w:tcPr>
            <w:tcW w:w="73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8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 384,70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225,70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225,70</w:t>
            </w:r>
          </w:p>
        </w:tc>
        <w:tc>
          <w:tcPr>
            <w:tcW w:w="208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1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7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 159,00</w:t>
            </w:r>
          </w:p>
        </w:tc>
      </w:tr>
      <w:tr w:rsidR="00F43D69" w:rsidRPr="00F43D69" w:rsidTr="00D80FFD">
        <w:trPr>
          <w:divId w:val="475222993"/>
          <w:trHeight w:val="315"/>
        </w:trPr>
        <w:tc>
          <w:tcPr>
            <w:tcW w:w="73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82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-</w:t>
            </w:r>
          </w:p>
        </w:tc>
        <w:tc>
          <w:tcPr>
            <w:tcW w:w="1749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-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 </w:t>
            </w:r>
          </w:p>
        </w:tc>
        <w:tc>
          <w:tcPr>
            <w:tcW w:w="208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1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7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</w:tbl>
    <w:p w:rsidR="00D80FFD" w:rsidRDefault="00D80FFD">
      <w:pPr>
        <w:divId w:val="475222993"/>
      </w:pPr>
      <w:r>
        <w:br w:type="page"/>
      </w:r>
    </w:p>
    <w:tbl>
      <w:tblPr>
        <w:tblW w:w="15136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51"/>
        <w:gridCol w:w="1827"/>
        <w:gridCol w:w="1749"/>
        <w:gridCol w:w="1873"/>
        <w:gridCol w:w="2088"/>
        <w:gridCol w:w="2195"/>
        <w:gridCol w:w="2722"/>
      </w:tblGrid>
      <w:tr w:rsidR="00D80FFD" w:rsidRPr="00F43D69" w:rsidTr="00D80FFD">
        <w:trPr>
          <w:divId w:val="475222993"/>
          <w:trHeight w:val="315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FD" w:rsidRPr="00F43D69" w:rsidRDefault="00D80FFD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FD" w:rsidRPr="00F43D69" w:rsidRDefault="00D80FFD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FD" w:rsidRPr="00F43D69" w:rsidRDefault="00D80FFD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FD" w:rsidRPr="00F43D69" w:rsidRDefault="00D80FFD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FD" w:rsidRPr="00F43D69" w:rsidRDefault="00D80FFD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FD" w:rsidRPr="00F43D69" w:rsidRDefault="00D80FFD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FD" w:rsidRPr="00F43D69" w:rsidRDefault="00D80FFD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FFD" w:rsidRPr="00F43D69" w:rsidRDefault="00D80FFD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43D69" w:rsidRPr="00F43D69" w:rsidTr="00D80FFD">
        <w:trPr>
          <w:divId w:val="475222993"/>
          <w:trHeight w:val="315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 854,00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 854,00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 854,00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F43D69" w:rsidRPr="00F43D69" w:rsidTr="00D80FFD">
        <w:trPr>
          <w:divId w:val="475222993"/>
          <w:trHeight w:val="315"/>
        </w:trPr>
        <w:tc>
          <w:tcPr>
            <w:tcW w:w="731" w:type="dxa"/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F43D69" w:rsidRPr="00F43D69" w:rsidTr="00D80FFD">
        <w:trPr>
          <w:divId w:val="475222993"/>
          <w:trHeight w:val="600"/>
        </w:trPr>
        <w:tc>
          <w:tcPr>
            <w:tcW w:w="731" w:type="dxa"/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405" w:type="dxa"/>
            <w:gridSpan w:val="7"/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программе переселения, в рамках которой предусмотрено финансирование без средств Фонда. в т.ч.:</w:t>
            </w:r>
          </w:p>
        </w:tc>
      </w:tr>
      <w:tr w:rsidR="00F43D69" w:rsidRPr="00F43D69" w:rsidTr="00D80FFD">
        <w:trPr>
          <w:divId w:val="475222993"/>
          <w:trHeight w:val="315"/>
        </w:trPr>
        <w:tc>
          <w:tcPr>
            <w:tcW w:w="731" w:type="dxa"/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827" w:type="dxa"/>
            <w:shd w:val="clear" w:color="000000" w:fill="FFFFFF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45,00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45,00</w:t>
            </w:r>
          </w:p>
        </w:tc>
        <w:tc>
          <w:tcPr>
            <w:tcW w:w="1873" w:type="dxa"/>
            <w:shd w:val="clear" w:color="000000" w:fill="FFFFFF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45,00</w:t>
            </w:r>
          </w:p>
        </w:tc>
        <w:tc>
          <w:tcPr>
            <w:tcW w:w="2088" w:type="dxa"/>
            <w:shd w:val="clear" w:color="000000" w:fill="FFFFFF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F43D69" w:rsidRPr="00F43D69" w:rsidTr="00D80FFD">
        <w:trPr>
          <w:divId w:val="475222993"/>
          <w:trHeight w:val="315"/>
        </w:trPr>
        <w:tc>
          <w:tcPr>
            <w:tcW w:w="731" w:type="dxa"/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1827" w:type="dxa"/>
            <w:shd w:val="clear" w:color="000000" w:fill="FFFFFF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53,90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53,90</w:t>
            </w:r>
          </w:p>
        </w:tc>
        <w:tc>
          <w:tcPr>
            <w:tcW w:w="1873" w:type="dxa"/>
            <w:shd w:val="clear" w:color="000000" w:fill="FFFFFF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53,90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603CEA" w:rsidRPr="00F43D69" w:rsidRDefault="00603CEA" w:rsidP="0060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6D21E4" w:rsidRPr="00F43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.</w:t>
            </w:r>
          </w:p>
        </w:tc>
      </w:tr>
    </w:tbl>
    <w:p w:rsidR="00603CEA" w:rsidRPr="00F43D69" w:rsidRDefault="00603CEA" w:rsidP="00603C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</w:pPr>
    </w:p>
    <w:p w:rsidR="00603CEA" w:rsidRPr="00F43D69" w:rsidRDefault="006D21E4" w:rsidP="00603C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</w:pPr>
      <w:r w:rsidRPr="00F43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>________________</w:t>
      </w:r>
    </w:p>
    <w:sectPr w:rsidR="00603CEA" w:rsidRPr="00F43D69" w:rsidSect="00D80FFD">
      <w:pgSz w:w="16838" w:h="11906" w:orient="landscape"/>
      <w:pgMar w:top="1701" w:right="851" w:bottom="142" w:left="85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D69" w:rsidRDefault="00F43D69" w:rsidP="00F1689D">
      <w:pPr>
        <w:spacing w:after="0" w:line="240" w:lineRule="auto"/>
      </w:pPr>
      <w:r>
        <w:separator/>
      </w:r>
    </w:p>
  </w:endnote>
  <w:endnote w:type="continuationSeparator" w:id="0">
    <w:p w:rsidR="00F43D69" w:rsidRDefault="00F43D69" w:rsidP="00F1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D69" w:rsidRDefault="00F43D69" w:rsidP="00F1689D">
      <w:pPr>
        <w:spacing w:after="0" w:line="240" w:lineRule="auto"/>
      </w:pPr>
      <w:r>
        <w:separator/>
      </w:r>
    </w:p>
  </w:footnote>
  <w:footnote w:type="continuationSeparator" w:id="0">
    <w:p w:rsidR="00F43D69" w:rsidRDefault="00F43D69" w:rsidP="00F1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973500"/>
      <w:docPartObj>
        <w:docPartGallery w:val="Page Numbers (Top of Page)"/>
        <w:docPartUnique/>
      </w:docPartObj>
    </w:sdtPr>
    <w:sdtEndPr/>
    <w:sdtContent>
      <w:p w:rsidR="00F43D69" w:rsidRDefault="00F43D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7E5">
          <w:rPr>
            <w:noProof/>
          </w:rPr>
          <w:t>6</w:t>
        </w:r>
        <w:r>
          <w:fldChar w:fldCharType="end"/>
        </w:r>
      </w:p>
      <w:p w:rsidR="00F43D69" w:rsidRDefault="001807E5">
        <w:pPr>
          <w:pStyle w:val="a8"/>
          <w:jc w:val="center"/>
        </w:pPr>
      </w:p>
    </w:sdtContent>
  </w:sdt>
  <w:p w:rsidR="00F43D69" w:rsidRPr="00F43D69" w:rsidRDefault="00F43D69">
    <w:pPr>
      <w:pStyle w:val="a8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69" w:rsidRDefault="00F43D69">
    <w:pPr>
      <w:pStyle w:val="a8"/>
      <w:jc w:val="center"/>
    </w:pPr>
  </w:p>
  <w:p w:rsidR="00F43D69" w:rsidRDefault="00F43D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2"/>
  </w:num>
  <w:num w:numId="6">
    <w:abstractNumId w:val="15"/>
  </w:num>
  <w:num w:numId="7">
    <w:abstractNumId w:val="1"/>
  </w:num>
  <w:num w:numId="8">
    <w:abstractNumId w:val="8"/>
  </w:num>
  <w:num w:numId="9">
    <w:abstractNumId w:val="16"/>
  </w:num>
  <w:num w:numId="10">
    <w:abstractNumId w:val="3"/>
  </w:num>
  <w:num w:numId="11">
    <w:abstractNumId w:val="11"/>
  </w:num>
  <w:num w:numId="12">
    <w:abstractNumId w:val="13"/>
  </w:num>
  <w:num w:numId="13">
    <w:abstractNumId w:val="14"/>
  </w:num>
  <w:num w:numId="14">
    <w:abstractNumId w:val="5"/>
  </w:num>
  <w:num w:numId="15">
    <w:abstractNumId w:val="7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0E48"/>
    <w:rsid w:val="00001B9A"/>
    <w:rsid w:val="00002859"/>
    <w:rsid w:val="000050CB"/>
    <w:rsid w:val="000072F3"/>
    <w:rsid w:val="00013D33"/>
    <w:rsid w:val="00017919"/>
    <w:rsid w:val="00021F55"/>
    <w:rsid w:val="000249DF"/>
    <w:rsid w:val="0003116C"/>
    <w:rsid w:val="0003329C"/>
    <w:rsid w:val="00042AA0"/>
    <w:rsid w:val="00043157"/>
    <w:rsid w:val="0004521C"/>
    <w:rsid w:val="00045552"/>
    <w:rsid w:val="0004749E"/>
    <w:rsid w:val="000501A9"/>
    <w:rsid w:val="00051BC1"/>
    <w:rsid w:val="00055644"/>
    <w:rsid w:val="00057016"/>
    <w:rsid w:val="00057515"/>
    <w:rsid w:val="0006071F"/>
    <w:rsid w:val="000634B1"/>
    <w:rsid w:val="00063A92"/>
    <w:rsid w:val="00065A12"/>
    <w:rsid w:val="00065A9F"/>
    <w:rsid w:val="00071FA0"/>
    <w:rsid w:val="000742F7"/>
    <w:rsid w:val="00075DC8"/>
    <w:rsid w:val="00076907"/>
    <w:rsid w:val="00084E97"/>
    <w:rsid w:val="000864A6"/>
    <w:rsid w:val="00086D7C"/>
    <w:rsid w:val="000874D6"/>
    <w:rsid w:val="00087619"/>
    <w:rsid w:val="0008780F"/>
    <w:rsid w:val="00087847"/>
    <w:rsid w:val="00090039"/>
    <w:rsid w:val="000906F6"/>
    <w:rsid w:val="00090809"/>
    <w:rsid w:val="00093879"/>
    <w:rsid w:val="00096BFC"/>
    <w:rsid w:val="000977E6"/>
    <w:rsid w:val="00097BFD"/>
    <w:rsid w:val="000A2A1C"/>
    <w:rsid w:val="000A55A9"/>
    <w:rsid w:val="000A6E99"/>
    <w:rsid w:val="000A7076"/>
    <w:rsid w:val="000B0057"/>
    <w:rsid w:val="000B06CC"/>
    <w:rsid w:val="000B3456"/>
    <w:rsid w:val="000B46B6"/>
    <w:rsid w:val="000B6D48"/>
    <w:rsid w:val="000C1A7B"/>
    <w:rsid w:val="000C34F8"/>
    <w:rsid w:val="000C512D"/>
    <w:rsid w:val="000C7409"/>
    <w:rsid w:val="000C7F2E"/>
    <w:rsid w:val="000D6420"/>
    <w:rsid w:val="000E4B31"/>
    <w:rsid w:val="000E6837"/>
    <w:rsid w:val="000F07E5"/>
    <w:rsid w:val="000F2766"/>
    <w:rsid w:val="000F4D66"/>
    <w:rsid w:val="000F59F9"/>
    <w:rsid w:val="000F6A8E"/>
    <w:rsid w:val="00100306"/>
    <w:rsid w:val="0010051C"/>
    <w:rsid w:val="0010230A"/>
    <w:rsid w:val="0010340D"/>
    <w:rsid w:val="00103856"/>
    <w:rsid w:val="0010484F"/>
    <w:rsid w:val="00105B1A"/>
    <w:rsid w:val="00106B01"/>
    <w:rsid w:val="001077B6"/>
    <w:rsid w:val="00107C2B"/>
    <w:rsid w:val="00111214"/>
    <w:rsid w:val="00111E36"/>
    <w:rsid w:val="00115A57"/>
    <w:rsid w:val="00123B70"/>
    <w:rsid w:val="00130205"/>
    <w:rsid w:val="00137D26"/>
    <w:rsid w:val="001405DD"/>
    <w:rsid w:val="0014099C"/>
    <w:rsid w:val="00141215"/>
    <w:rsid w:val="0014182F"/>
    <w:rsid w:val="00142DC2"/>
    <w:rsid w:val="0014440B"/>
    <w:rsid w:val="0014598C"/>
    <w:rsid w:val="00150F2B"/>
    <w:rsid w:val="001518DB"/>
    <w:rsid w:val="00153DC2"/>
    <w:rsid w:val="001609C6"/>
    <w:rsid w:val="00162968"/>
    <w:rsid w:val="00170425"/>
    <w:rsid w:val="00172E54"/>
    <w:rsid w:val="0017396A"/>
    <w:rsid w:val="001779AC"/>
    <w:rsid w:val="001807E5"/>
    <w:rsid w:val="0018182E"/>
    <w:rsid w:val="001831B4"/>
    <w:rsid w:val="00187396"/>
    <w:rsid w:val="00191123"/>
    <w:rsid w:val="001A111F"/>
    <w:rsid w:val="001A1203"/>
    <w:rsid w:val="001A27BD"/>
    <w:rsid w:val="001A2845"/>
    <w:rsid w:val="001B537E"/>
    <w:rsid w:val="001B7D65"/>
    <w:rsid w:val="001D0D4F"/>
    <w:rsid w:val="001D70F1"/>
    <w:rsid w:val="001D7421"/>
    <w:rsid w:val="001E4AF5"/>
    <w:rsid w:val="001E6DD6"/>
    <w:rsid w:val="001E7DB9"/>
    <w:rsid w:val="001F20CB"/>
    <w:rsid w:val="001F3391"/>
    <w:rsid w:val="001F3D11"/>
    <w:rsid w:val="001F4F10"/>
    <w:rsid w:val="00200918"/>
    <w:rsid w:val="00201E4B"/>
    <w:rsid w:val="00204CA1"/>
    <w:rsid w:val="00206C9B"/>
    <w:rsid w:val="00210C5B"/>
    <w:rsid w:val="00211120"/>
    <w:rsid w:val="00212418"/>
    <w:rsid w:val="00213003"/>
    <w:rsid w:val="00214125"/>
    <w:rsid w:val="00214B06"/>
    <w:rsid w:val="00216B57"/>
    <w:rsid w:val="00220F95"/>
    <w:rsid w:val="00226963"/>
    <w:rsid w:val="002274C3"/>
    <w:rsid w:val="002302A4"/>
    <w:rsid w:val="002335B5"/>
    <w:rsid w:val="002355F1"/>
    <w:rsid w:val="00235A1E"/>
    <w:rsid w:val="00235BFB"/>
    <w:rsid w:val="00237752"/>
    <w:rsid w:val="0023780A"/>
    <w:rsid w:val="00240467"/>
    <w:rsid w:val="002408B9"/>
    <w:rsid w:val="00241799"/>
    <w:rsid w:val="002477E3"/>
    <w:rsid w:val="00247DBE"/>
    <w:rsid w:val="00250DA2"/>
    <w:rsid w:val="002514A7"/>
    <w:rsid w:val="0025150C"/>
    <w:rsid w:val="002515E9"/>
    <w:rsid w:val="0025317A"/>
    <w:rsid w:val="00253242"/>
    <w:rsid w:val="00253F31"/>
    <w:rsid w:val="002540C0"/>
    <w:rsid w:val="002574C3"/>
    <w:rsid w:val="00261464"/>
    <w:rsid w:val="00262573"/>
    <w:rsid w:val="00262CA3"/>
    <w:rsid w:val="00263D36"/>
    <w:rsid w:val="00264AE8"/>
    <w:rsid w:val="002654A8"/>
    <w:rsid w:val="002677DB"/>
    <w:rsid w:val="00267E7D"/>
    <w:rsid w:val="0027119A"/>
    <w:rsid w:val="00274D4E"/>
    <w:rsid w:val="00275AA1"/>
    <w:rsid w:val="00277F31"/>
    <w:rsid w:val="00280C27"/>
    <w:rsid w:val="00281FBA"/>
    <w:rsid w:val="00282DFE"/>
    <w:rsid w:val="00283287"/>
    <w:rsid w:val="002860DC"/>
    <w:rsid w:val="00287D49"/>
    <w:rsid w:val="00293C34"/>
    <w:rsid w:val="00295122"/>
    <w:rsid w:val="002964B6"/>
    <w:rsid w:val="00296F72"/>
    <w:rsid w:val="002A2880"/>
    <w:rsid w:val="002A28B8"/>
    <w:rsid w:val="002B0EAE"/>
    <w:rsid w:val="002B11F1"/>
    <w:rsid w:val="002B193F"/>
    <w:rsid w:val="002C1558"/>
    <w:rsid w:val="002C3437"/>
    <w:rsid w:val="002C39FE"/>
    <w:rsid w:val="002D0395"/>
    <w:rsid w:val="002D1947"/>
    <w:rsid w:val="002D31F8"/>
    <w:rsid w:val="002D3255"/>
    <w:rsid w:val="002D3AF1"/>
    <w:rsid w:val="002E019D"/>
    <w:rsid w:val="002E0408"/>
    <w:rsid w:val="002E259A"/>
    <w:rsid w:val="002E3E6E"/>
    <w:rsid w:val="002E576B"/>
    <w:rsid w:val="002E59A0"/>
    <w:rsid w:val="002E5E20"/>
    <w:rsid w:val="002E7014"/>
    <w:rsid w:val="002F13D8"/>
    <w:rsid w:val="002F22AA"/>
    <w:rsid w:val="002F2EA5"/>
    <w:rsid w:val="002F3CCD"/>
    <w:rsid w:val="002F767C"/>
    <w:rsid w:val="003003A6"/>
    <w:rsid w:val="00301763"/>
    <w:rsid w:val="003030BC"/>
    <w:rsid w:val="0030506C"/>
    <w:rsid w:val="00305542"/>
    <w:rsid w:val="00306FFF"/>
    <w:rsid w:val="00307AD3"/>
    <w:rsid w:val="00307BB7"/>
    <w:rsid w:val="00310097"/>
    <w:rsid w:val="00310187"/>
    <w:rsid w:val="00311B24"/>
    <w:rsid w:val="0031201F"/>
    <w:rsid w:val="00314C25"/>
    <w:rsid w:val="003171AB"/>
    <w:rsid w:val="003225C3"/>
    <w:rsid w:val="00324F7D"/>
    <w:rsid w:val="00332745"/>
    <w:rsid w:val="00333033"/>
    <w:rsid w:val="003406EB"/>
    <w:rsid w:val="0034262D"/>
    <w:rsid w:val="00344291"/>
    <w:rsid w:val="0035050E"/>
    <w:rsid w:val="0035079D"/>
    <w:rsid w:val="00353C0A"/>
    <w:rsid w:val="00360B0A"/>
    <w:rsid w:val="00364BEA"/>
    <w:rsid w:val="003711E1"/>
    <w:rsid w:val="00373915"/>
    <w:rsid w:val="00374858"/>
    <w:rsid w:val="00376A62"/>
    <w:rsid w:val="003823A4"/>
    <w:rsid w:val="003831B8"/>
    <w:rsid w:val="00385A04"/>
    <w:rsid w:val="00390EBE"/>
    <w:rsid w:val="00391C17"/>
    <w:rsid w:val="0039443A"/>
    <w:rsid w:val="003A1F99"/>
    <w:rsid w:val="003A27C0"/>
    <w:rsid w:val="003B4BCA"/>
    <w:rsid w:val="003B60E3"/>
    <w:rsid w:val="003B6327"/>
    <w:rsid w:val="003C12D4"/>
    <w:rsid w:val="003C2A3A"/>
    <w:rsid w:val="003C5568"/>
    <w:rsid w:val="003D005E"/>
    <w:rsid w:val="003D14E0"/>
    <w:rsid w:val="003D4200"/>
    <w:rsid w:val="003D585C"/>
    <w:rsid w:val="003D61FB"/>
    <w:rsid w:val="003D744E"/>
    <w:rsid w:val="003E25EC"/>
    <w:rsid w:val="003E6533"/>
    <w:rsid w:val="003E6F54"/>
    <w:rsid w:val="003E7898"/>
    <w:rsid w:val="003E7B01"/>
    <w:rsid w:val="003E7ECD"/>
    <w:rsid w:val="003F0512"/>
    <w:rsid w:val="003F08CF"/>
    <w:rsid w:val="003F1B19"/>
    <w:rsid w:val="003F5BBE"/>
    <w:rsid w:val="003F6025"/>
    <w:rsid w:val="003F7511"/>
    <w:rsid w:val="004010DE"/>
    <w:rsid w:val="0040242E"/>
    <w:rsid w:val="00404F5A"/>
    <w:rsid w:val="0040524E"/>
    <w:rsid w:val="00407F83"/>
    <w:rsid w:val="00407FEA"/>
    <w:rsid w:val="0041057A"/>
    <w:rsid w:val="004119AC"/>
    <w:rsid w:val="0041213E"/>
    <w:rsid w:val="00412482"/>
    <w:rsid w:val="004129FF"/>
    <w:rsid w:val="00415A6A"/>
    <w:rsid w:val="00416D7F"/>
    <w:rsid w:val="00416FD5"/>
    <w:rsid w:val="00417A08"/>
    <w:rsid w:val="00420289"/>
    <w:rsid w:val="0042303B"/>
    <w:rsid w:val="00426E29"/>
    <w:rsid w:val="00427172"/>
    <w:rsid w:val="0042767C"/>
    <w:rsid w:val="004308C9"/>
    <w:rsid w:val="00432220"/>
    <w:rsid w:val="00436642"/>
    <w:rsid w:val="004374F8"/>
    <w:rsid w:val="00437951"/>
    <w:rsid w:val="00446559"/>
    <w:rsid w:val="00447076"/>
    <w:rsid w:val="00451DE1"/>
    <w:rsid w:val="00455A19"/>
    <w:rsid w:val="004569F1"/>
    <w:rsid w:val="00457DAA"/>
    <w:rsid w:val="00471023"/>
    <w:rsid w:val="004718ED"/>
    <w:rsid w:val="004720ED"/>
    <w:rsid w:val="00474357"/>
    <w:rsid w:val="00474374"/>
    <w:rsid w:val="0047633F"/>
    <w:rsid w:val="00480984"/>
    <w:rsid w:val="00480ADE"/>
    <w:rsid w:val="00480C44"/>
    <w:rsid w:val="00481D66"/>
    <w:rsid w:val="00482934"/>
    <w:rsid w:val="00486277"/>
    <w:rsid w:val="00486DE8"/>
    <w:rsid w:val="00487CB2"/>
    <w:rsid w:val="00494090"/>
    <w:rsid w:val="00496096"/>
    <w:rsid w:val="004A0503"/>
    <w:rsid w:val="004A28B9"/>
    <w:rsid w:val="004A36AE"/>
    <w:rsid w:val="004B32C5"/>
    <w:rsid w:val="004B367A"/>
    <w:rsid w:val="004B7643"/>
    <w:rsid w:val="004C1B03"/>
    <w:rsid w:val="004D1A36"/>
    <w:rsid w:val="004D2842"/>
    <w:rsid w:val="004E0303"/>
    <w:rsid w:val="004E3B40"/>
    <w:rsid w:val="004E40B7"/>
    <w:rsid w:val="004E4EF7"/>
    <w:rsid w:val="004E529A"/>
    <w:rsid w:val="004E66AA"/>
    <w:rsid w:val="004F02DF"/>
    <w:rsid w:val="004F1A8C"/>
    <w:rsid w:val="004F457C"/>
    <w:rsid w:val="00501077"/>
    <w:rsid w:val="00506B8E"/>
    <w:rsid w:val="00507F46"/>
    <w:rsid w:val="00514A30"/>
    <w:rsid w:val="00522209"/>
    <w:rsid w:val="0052310D"/>
    <w:rsid w:val="00526DFD"/>
    <w:rsid w:val="005278C9"/>
    <w:rsid w:val="005319E3"/>
    <w:rsid w:val="005367EE"/>
    <w:rsid w:val="005372C5"/>
    <w:rsid w:val="0054269E"/>
    <w:rsid w:val="005446D6"/>
    <w:rsid w:val="00545776"/>
    <w:rsid w:val="00546465"/>
    <w:rsid w:val="0054708C"/>
    <w:rsid w:val="0054736B"/>
    <w:rsid w:val="00550056"/>
    <w:rsid w:val="005513AA"/>
    <w:rsid w:val="005556EA"/>
    <w:rsid w:val="0056070A"/>
    <w:rsid w:val="00563186"/>
    <w:rsid w:val="00564F42"/>
    <w:rsid w:val="0056633C"/>
    <w:rsid w:val="00570B26"/>
    <w:rsid w:val="00571626"/>
    <w:rsid w:val="0057205B"/>
    <w:rsid w:val="0057279B"/>
    <w:rsid w:val="00572ADF"/>
    <w:rsid w:val="00574A2C"/>
    <w:rsid w:val="005755F1"/>
    <w:rsid w:val="005766C8"/>
    <w:rsid w:val="00581827"/>
    <w:rsid w:val="00582170"/>
    <w:rsid w:val="00586326"/>
    <w:rsid w:val="005909BC"/>
    <w:rsid w:val="00591EE4"/>
    <w:rsid w:val="005929EF"/>
    <w:rsid w:val="00593D7F"/>
    <w:rsid w:val="00594919"/>
    <w:rsid w:val="0059550D"/>
    <w:rsid w:val="005A2ED8"/>
    <w:rsid w:val="005A42E2"/>
    <w:rsid w:val="005A60EB"/>
    <w:rsid w:val="005A6807"/>
    <w:rsid w:val="005A72C2"/>
    <w:rsid w:val="005B01AB"/>
    <w:rsid w:val="005B0FE9"/>
    <w:rsid w:val="005B104F"/>
    <w:rsid w:val="005B126F"/>
    <w:rsid w:val="005B1BC7"/>
    <w:rsid w:val="005B1FFD"/>
    <w:rsid w:val="005B5985"/>
    <w:rsid w:val="005B69F3"/>
    <w:rsid w:val="005C0C8C"/>
    <w:rsid w:val="005C48CD"/>
    <w:rsid w:val="005C6BB2"/>
    <w:rsid w:val="005C7B79"/>
    <w:rsid w:val="005D0C8D"/>
    <w:rsid w:val="005D406B"/>
    <w:rsid w:val="005D6B8D"/>
    <w:rsid w:val="005D70DF"/>
    <w:rsid w:val="005E0384"/>
    <w:rsid w:val="005E2B8C"/>
    <w:rsid w:val="005E3250"/>
    <w:rsid w:val="005E40EE"/>
    <w:rsid w:val="005E4DB8"/>
    <w:rsid w:val="005F3A62"/>
    <w:rsid w:val="005F4183"/>
    <w:rsid w:val="005F6143"/>
    <w:rsid w:val="005F7D37"/>
    <w:rsid w:val="00600FF4"/>
    <w:rsid w:val="00603CEA"/>
    <w:rsid w:val="006075CA"/>
    <w:rsid w:val="0061272E"/>
    <w:rsid w:val="0061744C"/>
    <w:rsid w:val="00617815"/>
    <w:rsid w:val="006223B1"/>
    <w:rsid w:val="006228AA"/>
    <w:rsid w:val="00622924"/>
    <w:rsid w:val="0062336E"/>
    <w:rsid w:val="006252D6"/>
    <w:rsid w:val="006276C3"/>
    <w:rsid w:val="0062774A"/>
    <w:rsid w:val="00632EFA"/>
    <w:rsid w:val="0063711E"/>
    <w:rsid w:val="00640ABE"/>
    <w:rsid w:val="00643E8C"/>
    <w:rsid w:val="0064574F"/>
    <w:rsid w:val="00645E98"/>
    <w:rsid w:val="00651BFC"/>
    <w:rsid w:val="00652FFB"/>
    <w:rsid w:val="00655F46"/>
    <w:rsid w:val="00656CC9"/>
    <w:rsid w:val="00661EFD"/>
    <w:rsid w:val="00661F81"/>
    <w:rsid w:val="00663A87"/>
    <w:rsid w:val="00671387"/>
    <w:rsid w:val="00672FA3"/>
    <w:rsid w:val="0067561F"/>
    <w:rsid w:val="00683FB5"/>
    <w:rsid w:val="00685A28"/>
    <w:rsid w:val="006903A2"/>
    <w:rsid w:val="0069079A"/>
    <w:rsid w:val="006910D7"/>
    <w:rsid w:val="006949CA"/>
    <w:rsid w:val="00697551"/>
    <w:rsid w:val="006A25AB"/>
    <w:rsid w:val="006A2778"/>
    <w:rsid w:val="006A40B5"/>
    <w:rsid w:val="006A5349"/>
    <w:rsid w:val="006A5DDE"/>
    <w:rsid w:val="006A67E8"/>
    <w:rsid w:val="006B024B"/>
    <w:rsid w:val="006B14DA"/>
    <w:rsid w:val="006B2101"/>
    <w:rsid w:val="006B2B34"/>
    <w:rsid w:val="006B364A"/>
    <w:rsid w:val="006B36F8"/>
    <w:rsid w:val="006B3A39"/>
    <w:rsid w:val="006B45B3"/>
    <w:rsid w:val="006B4D00"/>
    <w:rsid w:val="006B6C0D"/>
    <w:rsid w:val="006B7465"/>
    <w:rsid w:val="006C08DC"/>
    <w:rsid w:val="006C1BDD"/>
    <w:rsid w:val="006C5B8F"/>
    <w:rsid w:val="006C659B"/>
    <w:rsid w:val="006D21E4"/>
    <w:rsid w:val="006D3BA1"/>
    <w:rsid w:val="006D44F6"/>
    <w:rsid w:val="006E012B"/>
    <w:rsid w:val="006E14E3"/>
    <w:rsid w:val="006E41CC"/>
    <w:rsid w:val="006E4755"/>
    <w:rsid w:val="006E50DF"/>
    <w:rsid w:val="006E688E"/>
    <w:rsid w:val="006E7BB4"/>
    <w:rsid w:val="006F1168"/>
    <w:rsid w:val="006F2138"/>
    <w:rsid w:val="006F2D05"/>
    <w:rsid w:val="006F2F7A"/>
    <w:rsid w:val="006F34B3"/>
    <w:rsid w:val="006F5507"/>
    <w:rsid w:val="00700E1C"/>
    <w:rsid w:val="007011F5"/>
    <w:rsid w:val="00701C8F"/>
    <w:rsid w:val="00702958"/>
    <w:rsid w:val="00704CBD"/>
    <w:rsid w:val="00705280"/>
    <w:rsid w:val="007052E3"/>
    <w:rsid w:val="0070724E"/>
    <w:rsid w:val="0071036B"/>
    <w:rsid w:val="00711EFC"/>
    <w:rsid w:val="007142E9"/>
    <w:rsid w:val="0072296A"/>
    <w:rsid w:val="0073005C"/>
    <w:rsid w:val="00732EEC"/>
    <w:rsid w:val="0073395B"/>
    <w:rsid w:val="00735911"/>
    <w:rsid w:val="00742D3C"/>
    <w:rsid w:val="007451ED"/>
    <w:rsid w:val="00751A71"/>
    <w:rsid w:val="00751C59"/>
    <w:rsid w:val="00752E8B"/>
    <w:rsid w:val="00753473"/>
    <w:rsid w:val="00754C5E"/>
    <w:rsid w:val="00754FF1"/>
    <w:rsid w:val="00755FA0"/>
    <w:rsid w:val="0076524F"/>
    <w:rsid w:val="0076535B"/>
    <w:rsid w:val="0076767B"/>
    <w:rsid w:val="00770BCE"/>
    <w:rsid w:val="007716D2"/>
    <w:rsid w:val="00773C41"/>
    <w:rsid w:val="00776017"/>
    <w:rsid w:val="007776CD"/>
    <w:rsid w:val="007844B5"/>
    <w:rsid w:val="007849F5"/>
    <w:rsid w:val="00784FCB"/>
    <w:rsid w:val="00784FDB"/>
    <w:rsid w:val="00785726"/>
    <w:rsid w:val="0078705F"/>
    <w:rsid w:val="00787FB7"/>
    <w:rsid w:val="007927BC"/>
    <w:rsid w:val="007950CA"/>
    <w:rsid w:val="007A2D02"/>
    <w:rsid w:val="007A7034"/>
    <w:rsid w:val="007B1292"/>
    <w:rsid w:val="007B12ED"/>
    <w:rsid w:val="007B1E60"/>
    <w:rsid w:val="007B3A07"/>
    <w:rsid w:val="007B5978"/>
    <w:rsid w:val="007B5A52"/>
    <w:rsid w:val="007C4F08"/>
    <w:rsid w:val="007C52FF"/>
    <w:rsid w:val="007C6097"/>
    <w:rsid w:val="007C6298"/>
    <w:rsid w:val="007D580E"/>
    <w:rsid w:val="007D5CA4"/>
    <w:rsid w:val="007E085B"/>
    <w:rsid w:val="007E1B60"/>
    <w:rsid w:val="007E3A16"/>
    <w:rsid w:val="007E412D"/>
    <w:rsid w:val="007E5F1D"/>
    <w:rsid w:val="007E6EC8"/>
    <w:rsid w:val="007E75CA"/>
    <w:rsid w:val="007F179D"/>
    <w:rsid w:val="007F2C84"/>
    <w:rsid w:val="007F70F8"/>
    <w:rsid w:val="00801757"/>
    <w:rsid w:val="00803029"/>
    <w:rsid w:val="00803387"/>
    <w:rsid w:val="00807A5E"/>
    <w:rsid w:val="008101A7"/>
    <w:rsid w:val="008119FC"/>
    <w:rsid w:val="008121E6"/>
    <w:rsid w:val="00812701"/>
    <w:rsid w:val="008214A1"/>
    <w:rsid w:val="0082383F"/>
    <w:rsid w:val="008243BE"/>
    <w:rsid w:val="00824F4C"/>
    <w:rsid w:val="008253D1"/>
    <w:rsid w:val="00825610"/>
    <w:rsid w:val="0082649C"/>
    <w:rsid w:val="008305AC"/>
    <w:rsid w:val="008305F9"/>
    <w:rsid w:val="008317A0"/>
    <w:rsid w:val="00835728"/>
    <w:rsid w:val="0084106E"/>
    <w:rsid w:val="00841475"/>
    <w:rsid w:val="00841C91"/>
    <w:rsid w:val="00843069"/>
    <w:rsid w:val="008457DF"/>
    <w:rsid w:val="00846293"/>
    <w:rsid w:val="00846CEE"/>
    <w:rsid w:val="008507E9"/>
    <w:rsid w:val="0085094F"/>
    <w:rsid w:val="00850A5E"/>
    <w:rsid w:val="008537BB"/>
    <w:rsid w:val="00854185"/>
    <w:rsid w:val="00854972"/>
    <w:rsid w:val="00856416"/>
    <w:rsid w:val="00856A01"/>
    <w:rsid w:val="008642D6"/>
    <w:rsid w:val="00864497"/>
    <w:rsid w:val="0086738E"/>
    <w:rsid w:val="0086798E"/>
    <w:rsid w:val="008679AD"/>
    <w:rsid w:val="008817D0"/>
    <w:rsid w:val="0088436D"/>
    <w:rsid w:val="0089119B"/>
    <w:rsid w:val="008A00DC"/>
    <w:rsid w:val="008A0E95"/>
    <w:rsid w:val="008A333C"/>
    <w:rsid w:val="008A5B09"/>
    <w:rsid w:val="008A75CC"/>
    <w:rsid w:val="008B0465"/>
    <w:rsid w:val="008B0BB4"/>
    <w:rsid w:val="008B163D"/>
    <w:rsid w:val="008B214D"/>
    <w:rsid w:val="008B26EC"/>
    <w:rsid w:val="008B5F95"/>
    <w:rsid w:val="008C003C"/>
    <w:rsid w:val="008C0B53"/>
    <w:rsid w:val="008C38B0"/>
    <w:rsid w:val="008C406B"/>
    <w:rsid w:val="008C420D"/>
    <w:rsid w:val="008C4F38"/>
    <w:rsid w:val="008C6A25"/>
    <w:rsid w:val="008C73CA"/>
    <w:rsid w:val="008C7423"/>
    <w:rsid w:val="008D005C"/>
    <w:rsid w:val="008D334F"/>
    <w:rsid w:val="008D4A1A"/>
    <w:rsid w:val="008D4B9B"/>
    <w:rsid w:val="008D7227"/>
    <w:rsid w:val="008E0410"/>
    <w:rsid w:val="008E0441"/>
    <w:rsid w:val="008E152D"/>
    <w:rsid w:val="008E1DE3"/>
    <w:rsid w:val="008E52EF"/>
    <w:rsid w:val="008F4752"/>
    <w:rsid w:val="008F5D0A"/>
    <w:rsid w:val="008F5F0B"/>
    <w:rsid w:val="00900A70"/>
    <w:rsid w:val="00901FF0"/>
    <w:rsid w:val="00904DA0"/>
    <w:rsid w:val="009059A0"/>
    <w:rsid w:val="00906285"/>
    <w:rsid w:val="0091356E"/>
    <w:rsid w:val="009168CA"/>
    <w:rsid w:val="0092015D"/>
    <w:rsid w:val="009219AD"/>
    <w:rsid w:val="00921CF6"/>
    <w:rsid w:val="0092283E"/>
    <w:rsid w:val="00924586"/>
    <w:rsid w:val="009309D5"/>
    <w:rsid w:val="00931931"/>
    <w:rsid w:val="00932481"/>
    <w:rsid w:val="009328B6"/>
    <w:rsid w:val="0093547D"/>
    <w:rsid w:val="00935B0E"/>
    <w:rsid w:val="00937501"/>
    <w:rsid w:val="009425D4"/>
    <w:rsid w:val="0094496A"/>
    <w:rsid w:val="009469E9"/>
    <w:rsid w:val="0094737A"/>
    <w:rsid w:val="00953E1A"/>
    <w:rsid w:val="00955631"/>
    <w:rsid w:val="0095665F"/>
    <w:rsid w:val="00956D90"/>
    <w:rsid w:val="00961690"/>
    <w:rsid w:val="009618AE"/>
    <w:rsid w:val="00962768"/>
    <w:rsid w:val="00964D8D"/>
    <w:rsid w:val="00967313"/>
    <w:rsid w:val="00970AF9"/>
    <w:rsid w:val="00976365"/>
    <w:rsid w:val="0098391B"/>
    <w:rsid w:val="00984FAB"/>
    <w:rsid w:val="00993307"/>
    <w:rsid w:val="009934B4"/>
    <w:rsid w:val="009937D8"/>
    <w:rsid w:val="0099509F"/>
    <w:rsid w:val="009A49B4"/>
    <w:rsid w:val="009A6B7B"/>
    <w:rsid w:val="009A7DAA"/>
    <w:rsid w:val="009B1DB1"/>
    <w:rsid w:val="009B71C9"/>
    <w:rsid w:val="009B7F42"/>
    <w:rsid w:val="009C6919"/>
    <w:rsid w:val="009D3453"/>
    <w:rsid w:val="009D4214"/>
    <w:rsid w:val="009D6A0E"/>
    <w:rsid w:val="009D72CE"/>
    <w:rsid w:val="009E1CAD"/>
    <w:rsid w:val="009E4EC9"/>
    <w:rsid w:val="009E5D10"/>
    <w:rsid w:val="009E5E9E"/>
    <w:rsid w:val="009E6343"/>
    <w:rsid w:val="009F0713"/>
    <w:rsid w:val="009F12D1"/>
    <w:rsid w:val="009F2596"/>
    <w:rsid w:val="009F271E"/>
    <w:rsid w:val="009F59F7"/>
    <w:rsid w:val="009F7D5E"/>
    <w:rsid w:val="00A02461"/>
    <w:rsid w:val="00A029AA"/>
    <w:rsid w:val="00A02E99"/>
    <w:rsid w:val="00A0318E"/>
    <w:rsid w:val="00A04272"/>
    <w:rsid w:val="00A05209"/>
    <w:rsid w:val="00A1242A"/>
    <w:rsid w:val="00A14755"/>
    <w:rsid w:val="00A15DC9"/>
    <w:rsid w:val="00A22572"/>
    <w:rsid w:val="00A22EC4"/>
    <w:rsid w:val="00A24847"/>
    <w:rsid w:val="00A2657C"/>
    <w:rsid w:val="00A275F0"/>
    <w:rsid w:val="00A27FB5"/>
    <w:rsid w:val="00A343B7"/>
    <w:rsid w:val="00A343F4"/>
    <w:rsid w:val="00A40106"/>
    <w:rsid w:val="00A40F1F"/>
    <w:rsid w:val="00A46C06"/>
    <w:rsid w:val="00A47852"/>
    <w:rsid w:val="00A52661"/>
    <w:rsid w:val="00A52F4A"/>
    <w:rsid w:val="00A53036"/>
    <w:rsid w:val="00A5387E"/>
    <w:rsid w:val="00A576F4"/>
    <w:rsid w:val="00A579B8"/>
    <w:rsid w:val="00A6036F"/>
    <w:rsid w:val="00A60C62"/>
    <w:rsid w:val="00A64E85"/>
    <w:rsid w:val="00A651D8"/>
    <w:rsid w:val="00A70FAB"/>
    <w:rsid w:val="00A73107"/>
    <w:rsid w:val="00A75E22"/>
    <w:rsid w:val="00A8309D"/>
    <w:rsid w:val="00A839DF"/>
    <w:rsid w:val="00A8793A"/>
    <w:rsid w:val="00A93A90"/>
    <w:rsid w:val="00A95FE8"/>
    <w:rsid w:val="00A973BD"/>
    <w:rsid w:val="00A976CA"/>
    <w:rsid w:val="00A97DC8"/>
    <w:rsid w:val="00AA0AD5"/>
    <w:rsid w:val="00AA0FA5"/>
    <w:rsid w:val="00AA51D2"/>
    <w:rsid w:val="00AA547A"/>
    <w:rsid w:val="00AA63AC"/>
    <w:rsid w:val="00AA6BA4"/>
    <w:rsid w:val="00AB2E0A"/>
    <w:rsid w:val="00AB3609"/>
    <w:rsid w:val="00AB77E1"/>
    <w:rsid w:val="00AC0671"/>
    <w:rsid w:val="00AC5F5E"/>
    <w:rsid w:val="00AC630C"/>
    <w:rsid w:val="00AC6320"/>
    <w:rsid w:val="00AD21D8"/>
    <w:rsid w:val="00AD3EFC"/>
    <w:rsid w:val="00AE1AA5"/>
    <w:rsid w:val="00AE3D36"/>
    <w:rsid w:val="00AE4526"/>
    <w:rsid w:val="00AE7FAA"/>
    <w:rsid w:val="00AF2101"/>
    <w:rsid w:val="00AF220B"/>
    <w:rsid w:val="00AF6393"/>
    <w:rsid w:val="00B003D7"/>
    <w:rsid w:val="00B014DA"/>
    <w:rsid w:val="00B0211E"/>
    <w:rsid w:val="00B05E71"/>
    <w:rsid w:val="00B10FDB"/>
    <w:rsid w:val="00B11FB5"/>
    <w:rsid w:val="00B1210D"/>
    <w:rsid w:val="00B1358D"/>
    <w:rsid w:val="00B1490C"/>
    <w:rsid w:val="00B14F22"/>
    <w:rsid w:val="00B2114C"/>
    <w:rsid w:val="00B22158"/>
    <w:rsid w:val="00B3020E"/>
    <w:rsid w:val="00B31AF0"/>
    <w:rsid w:val="00B33AFA"/>
    <w:rsid w:val="00B34BCE"/>
    <w:rsid w:val="00B40559"/>
    <w:rsid w:val="00B4263D"/>
    <w:rsid w:val="00B430D1"/>
    <w:rsid w:val="00B445B4"/>
    <w:rsid w:val="00B50BD6"/>
    <w:rsid w:val="00B527BD"/>
    <w:rsid w:val="00B53B46"/>
    <w:rsid w:val="00B544A6"/>
    <w:rsid w:val="00B5495D"/>
    <w:rsid w:val="00B60970"/>
    <w:rsid w:val="00B6162A"/>
    <w:rsid w:val="00B617BE"/>
    <w:rsid w:val="00B64B63"/>
    <w:rsid w:val="00B67F1E"/>
    <w:rsid w:val="00B701BE"/>
    <w:rsid w:val="00B7205B"/>
    <w:rsid w:val="00B7545E"/>
    <w:rsid w:val="00B774B6"/>
    <w:rsid w:val="00B77F0C"/>
    <w:rsid w:val="00B8135F"/>
    <w:rsid w:val="00B81D52"/>
    <w:rsid w:val="00B8765A"/>
    <w:rsid w:val="00B94D64"/>
    <w:rsid w:val="00B956DA"/>
    <w:rsid w:val="00BA07C1"/>
    <w:rsid w:val="00BA322F"/>
    <w:rsid w:val="00BA3A6E"/>
    <w:rsid w:val="00BA60BC"/>
    <w:rsid w:val="00BA7B59"/>
    <w:rsid w:val="00BB3E14"/>
    <w:rsid w:val="00BB475C"/>
    <w:rsid w:val="00BC2C41"/>
    <w:rsid w:val="00BC7CD4"/>
    <w:rsid w:val="00BD1600"/>
    <w:rsid w:val="00BD2F32"/>
    <w:rsid w:val="00BD4739"/>
    <w:rsid w:val="00BD621B"/>
    <w:rsid w:val="00BD7AA7"/>
    <w:rsid w:val="00BE0744"/>
    <w:rsid w:val="00BE1C71"/>
    <w:rsid w:val="00BE3A0B"/>
    <w:rsid w:val="00BE6BAD"/>
    <w:rsid w:val="00BF337B"/>
    <w:rsid w:val="00BF4A16"/>
    <w:rsid w:val="00BF51D8"/>
    <w:rsid w:val="00BF568D"/>
    <w:rsid w:val="00BF6DF8"/>
    <w:rsid w:val="00BF76D2"/>
    <w:rsid w:val="00C04E71"/>
    <w:rsid w:val="00C056C9"/>
    <w:rsid w:val="00C06EFE"/>
    <w:rsid w:val="00C12195"/>
    <w:rsid w:val="00C2174D"/>
    <w:rsid w:val="00C217E8"/>
    <w:rsid w:val="00C226F9"/>
    <w:rsid w:val="00C22948"/>
    <w:rsid w:val="00C2419E"/>
    <w:rsid w:val="00C24974"/>
    <w:rsid w:val="00C32767"/>
    <w:rsid w:val="00C32EBE"/>
    <w:rsid w:val="00C3423C"/>
    <w:rsid w:val="00C36B97"/>
    <w:rsid w:val="00C36BDD"/>
    <w:rsid w:val="00C4118A"/>
    <w:rsid w:val="00C42B17"/>
    <w:rsid w:val="00C44AF9"/>
    <w:rsid w:val="00C458AF"/>
    <w:rsid w:val="00C45AAD"/>
    <w:rsid w:val="00C477CA"/>
    <w:rsid w:val="00C50E5E"/>
    <w:rsid w:val="00C5117C"/>
    <w:rsid w:val="00C5224E"/>
    <w:rsid w:val="00C5250B"/>
    <w:rsid w:val="00C532DF"/>
    <w:rsid w:val="00C532FA"/>
    <w:rsid w:val="00C55D4F"/>
    <w:rsid w:val="00C5685E"/>
    <w:rsid w:val="00C60ECC"/>
    <w:rsid w:val="00C65213"/>
    <w:rsid w:val="00C66535"/>
    <w:rsid w:val="00C7116D"/>
    <w:rsid w:val="00C73509"/>
    <w:rsid w:val="00C742C0"/>
    <w:rsid w:val="00C75572"/>
    <w:rsid w:val="00C80722"/>
    <w:rsid w:val="00C8221B"/>
    <w:rsid w:val="00C84785"/>
    <w:rsid w:val="00C949AB"/>
    <w:rsid w:val="00C97638"/>
    <w:rsid w:val="00C976DE"/>
    <w:rsid w:val="00CA3EB2"/>
    <w:rsid w:val="00CA4FB0"/>
    <w:rsid w:val="00CB0384"/>
    <w:rsid w:val="00CB1447"/>
    <w:rsid w:val="00CB3401"/>
    <w:rsid w:val="00CB455E"/>
    <w:rsid w:val="00CB4659"/>
    <w:rsid w:val="00CB5745"/>
    <w:rsid w:val="00CB6AE8"/>
    <w:rsid w:val="00CC2345"/>
    <w:rsid w:val="00CC5F23"/>
    <w:rsid w:val="00CC6BCE"/>
    <w:rsid w:val="00CC6FAA"/>
    <w:rsid w:val="00CC78AA"/>
    <w:rsid w:val="00CD40E4"/>
    <w:rsid w:val="00CD6550"/>
    <w:rsid w:val="00CD7214"/>
    <w:rsid w:val="00CD7823"/>
    <w:rsid w:val="00CE258A"/>
    <w:rsid w:val="00CE2614"/>
    <w:rsid w:val="00CE3104"/>
    <w:rsid w:val="00CE602F"/>
    <w:rsid w:val="00CE7453"/>
    <w:rsid w:val="00CF159B"/>
    <w:rsid w:val="00CF1BA9"/>
    <w:rsid w:val="00CF73BB"/>
    <w:rsid w:val="00CF7E59"/>
    <w:rsid w:val="00D014C9"/>
    <w:rsid w:val="00D02C62"/>
    <w:rsid w:val="00D0762A"/>
    <w:rsid w:val="00D1104E"/>
    <w:rsid w:val="00D132CA"/>
    <w:rsid w:val="00D15A47"/>
    <w:rsid w:val="00D15C32"/>
    <w:rsid w:val="00D1632D"/>
    <w:rsid w:val="00D176E2"/>
    <w:rsid w:val="00D248BE"/>
    <w:rsid w:val="00D26487"/>
    <w:rsid w:val="00D30791"/>
    <w:rsid w:val="00D30D83"/>
    <w:rsid w:val="00D37FB3"/>
    <w:rsid w:val="00D42918"/>
    <w:rsid w:val="00D4309C"/>
    <w:rsid w:val="00D4322E"/>
    <w:rsid w:val="00D479C8"/>
    <w:rsid w:val="00D55F3D"/>
    <w:rsid w:val="00D5620D"/>
    <w:rsid w:val="00D56B66"/>
    <w:rsid w:val="00D607B7"/>
    <w:rsid w:val="00D647D9"/>
    <w:rsid w:val="00D65AF3"/>
    <w:rsid w:val="00D65BF7"/>
    <w:rsid w:val="00D67639"/>
    <w:rsid w:val="00D7093C"/>
    <w:rsid w:val="00D71602"/>
    <w:rsid w:val="00D736E6"/>
    <w:rsid w:val="00D76E65"/>
    <w:rsid w:val="00D77253"/>
    <w:rsid w:val="00D77E1D"/>
    <w:rsid w:val="00D80FFD"/>
    <w:rsid w:val="00D810A3"/>
    <w:rsid w:val="00D83198"/>
    <w:rsid w:val="00D84F80"/>
    <w:rsid w:val="00D90ED0"/>
    <w:rsid w:val="00D9121D"/>
    <w:rsid w:val="00D9757D"/>
    <w:rsid w:val="00DA2F44"/>
    <w:rsid w:val="00DA3926"/>
    <w:rsid w:val="00DA40BC"/>
    <w:rsid w:val="00DA6483"/>
    <w:rsid w:val="00DB233E"/>
    <w:rsid w:val="00DB3EA2"/>
    <w:rsid w:val="00DB49CA"/>
    <w:rsid w:val="00DC146D"/>
    <w:rsid w:val="00DC4E0B"/>
    <w:rsid w:val="00DC4F7F"/>
    <w:rsid w:val="00DC6427"/>
    <w:rsid w:val="00DC6EB6"/>
    <w:rsid w:val="00DC7B18"/>
    <w:rsid w:val="00DD12D3"/>
    <w:rsid w:val="00DD7DF4"/>
    <w:rsid w:val="00DE01C5"/>
    <w:rsid w:val="00DE1A60"/>
    <w:rsid w:val="00DE2D20"/>
    <w:rsid w:val="00DE4B1D"/>
    <w:rsid w:val="00DE4B7D"/>
    <w:rsid w:val="00DE5B5B"/>
    <w:rsid w:val="00DE6104"/>
    <w:rsid w:val="00DE62C0"/>
    <w:rsid w:val="00DF1311"/>
    <w:rsid w:val="00DF6A20"/>
    <w:rsid w:val="00DF7D07"/>
    <w:rsid w:val="00E03C02"/>
    <w:rsid w:val="00E04D6F"/>
    <w:rsid w:val="00E04D9C"/>
    <w:rsid w:val="00E06619"/>
    <w:rsid w:val="00E102E5"/>
    <w:rsid w:val="00E16AC0"/>
    <w:rsid w:val="00E2053B"/>
    <w:rsid w:val="00E22E27"/>
    <w:rsid w:val="00E236D3"/>
    <w:rsid w:val="00E23BB1"/>
    <w:rsid w:val="00E24E32"/>
    <w:rsid w:val="00E30E56"/>
    <w:rsid w:val="00E31C77"/>
    <w:rsid w:val="00E34D01"/>
    <w:rsid w:val="00E36AC7"/>
    <w:rsid w:val="00E40933"/>
    <w:rsid w:val="00E40BCA"/>
    <w:rsid w:val="00E41292"/>
    <w:rsid w:val="00E41F1B"/>
    <w:rsid w:val="00E466D4"/>
    <w:rsid w:val="00E512E3"/>
    <w:rsid w:val="00E522C2"/>
    <w:rsid w:val="00E52C85"/>
    <w:rsid w:val="00E5426E"/>
    <w:rsid w:val="00E5441C"/>
    <w:rsid w:val="00E549BE"/>
    <w:rsid w:val="00E556C3"/>
    <w:rsid w:val="00E60D8A"/>
    <w:rsid w:val="00E640DC"/>
    <w:rsid w:val="00E74745"/>
    <w:rsid w:val="00E7630B"/>
    <w:rsid w:val="00E76A10"/>
    <w:rsid w:val="00E865F2"/>
    <w:rsid w:val="00E8780F"/>
    <w:rsid w:val="00E87AD9"/>
    <w:rsid w:val="00E91003"/>
    <w:rsid w:val="00E9194F"/>
    <w:rsid w:val="00EA110A"/>
    <w:rsid w:val="00EA1B9D"/>
    <w:rsid w:val="00EA346F"/>
    <w:rsid w:val="00EA580D"/>
    <w:rsid w:val="00EB0C70"/>
    <w:rsid w:val="00EB5006"/>
    <w:rsid w:val="00EC0BB7"/>
    <w:rsid w:val="00EC0E4A"/>
    <w:rsid w:val="00EC4F8F"/>
    <w:rsid w:val="00ED425A"/>
    <w:rsid w:val="00ED4279"/>
    <w:rsid w:val="00ED5CA3"/>
    <w:rsid w:val="00EE1B04"/>
    <w:rsid w:val="00EE4767"/>
    <w:rsid w:val="00EE58E9"/>
    <w:rsid w:val="00EF0397"/>
    <w:rsid w:val="00EF08DC"/>
    <w:rsid w:val="00EF0D6B"/>
    <w:rsid w:val="00EF2E3C"/>
    <w:rsid w:val="00EF3D38"/>
    <w:rsid w:val="00EF5B95"/>
    <w:rsid w:val="00EF63E1"/>
    <w:rsid w:val="00EF6666"/>
    <w:rsid w:val="00F01EAB"/>
    <w:rsid w:val="00F02705"/>
    <w:rsid w:val="00F02CD2"/>
    <w:rsid w:val="00F03BB0"/>
    <w:rsid w:val="00F04B6D"/>
    <w:rsid w:val="00F070CF"/>
    <w:rsid w:val="00F071F3"/>
    <w:rsid w:val="00F1689D"/>
    <w:rsid w:val="00F22E6F"/>
    <w:rsid w:val="00F232FA"/>
    <w:rsid w:val="00F24D13"/>
    <w:rsid w:val="00F264ED"/>
    <w:rsid w:val="00F26A2E"/>
    <w:rsid w:val="00F30ADF"/>
    <w:rsid w:val="00F317A4"/>
    <w:rsid w:val="00F31827"/>
    <w:rsid w:val="00F3396C"/>
    <w:rsid w:val="00F3423C"/>
    <w:rsid w:val="00F348E8"/>
    <w:rsid w:val="00F41755"/>
    <w:rsid w:val="00F41DF2"/>
    <w:rsid w:val="00F41F71"/>
    <w:rsid w:val="00F43D69"/>
    <w:rsid w:val="00F44127"/>
    <w:rsid w:val="00F44426"/>
    <w:rsid w:val="00F44602"/>
    <w:rsid w:val="00F44F59"/>
    <w:rsid w:val="00F47AC5"/>
    <w:rsid w:val="00F51DA1"/>
    <w:rsid w:val="00F535AD"/>
    <w:rsid w:val="00F558D6"/>
    <w:rsid w:val="00F6528A"/>
    <w:rsid w:val="00F67676"/>
    <w:rsid w:val="00F70600"/>
    <w:rsid w:val="00F71F9E"/>
    <w:rsid w:val="00F761F5"/>
    <w:rsid w:val="00F772F1"/>
    <w:rsid w:val="00F80B08"/>
    <w:rsid w:val="00F84253"/>
    <w:rsid w:val="00F84351"/>
    <w:rsid w:val="00F8736A"/>
    <w:rsid w:val="00F87A92"/>
    <w:rsid w:val="00F91250"/>
    <w:rsid w:val="00F91EE5"/>
    <w:rsid w:val="00F9325D"/>
    <w:rsid w:val="00F941C1"/>
    <w:rsid w:val="00FA0C90"/>
    <w:rsid w:val="00FA420D"/>
    <w:rsid w:val="00FA6078"/>
    <w:rsid w:val="00FA76BB"/>
    <w:rsid w:val="00FC1DC8"/>
    <w:rsid w:val="00FC33A4"/>
    <w:rsid w:val="00FC4997"/>
    <w:rsid w:val="00FC5CBA"/>
    <w:rsid w:val="00FC723F"/>
    <w:rsid w:val="00FC7585"/>
    <w:rsid w:val="00FD018F"/>
    <w:rsid w:val="00FD0EED"/>
    <w:rsid w:val="00FD33C5"/>
    <w:rsid w:val="00FD6C91"/>
    <w:rsid w:val="00FE2806"/>
    <w:rsid w:val="00FE2A6D"/>
    <w:rsid w:val="00FE3219"/>
    <w:rsid w:val="00FF633C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6D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6D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B854-6C2D-453B-98BF-8874B1F3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2-04-05T10:37:00Z</cp:lastPrinted>
  <dcterms:created xsi:type="dcterms:W3CDTF">2022-04-18T08:56:00Z</dcterms:created>
  <dcterms:modified xsi:type="dcterms:W3CDTF">2022-04-18T08:56:00Z</dcterms:modified>
</cp:coreProperties>
</file>